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D821" w14:textId="43D607BF" w:rsidR="00F31EF5" w:rsidRPr="00FE7385" w:rsidRDefault="00A11683" w:rsidP="00FE7385">
      <w:pPr>
        <w:pStyle w:val="HlavniNadpis"/>
      </w:pPr>
      <w:r>
        <w:t>V učení u</w:t>
      </w:r>
      <w:r w:rsidR="003B67C1">
        <w:t xml:space="preserve"> sv. </w:t>
      </w:r>
      <w:r w:rsidR="005730BB">
        <w:t>Josefa</w:t>
      </w:r>
    </w:p>
    <w:p w14:paraId="4B3B53F0" w14:textId="77777777" w:rsidR="00F31EF5" w:rsidRPr="00497E93" w:rsidRDefault="00C07403" w:rsidP="005730BB">
      <w:pPr>
        <w:pStyle w:val="Druhyhlavni"/>
      </w:pPr>
      <w:r>
        <w:t>P</w:t>
      </w:r>
      <w:r w:rsidR="00F31EF5" w:rsidRPr="00497E93">
        <w:t>rojekt Diecézního katechetického centra v</w:t>
      </w:r>
      <w:r w:rsidR="008C20D2">
        <w:t> </w:t>
      </w:r>
      <w:r w:rsidR="00F31EF5" w:rsidRPr="00497E93">
        <w:t>Brně</w:t>
      </w:r>
      <w:r w:rsidR="008C20D2">
        <w:t xml:space="preserve"> (nejen)</w:t>
      </w:r>
      <w:r w:rsidR="00F31EF5" w:rsidRPr="00497E93">
        <w:t xml:space="preserve"> pro </w:t>
      </w:r>
      <w:r w:rsidR="009A182F">
        <w:t xml:space="preserve">dobu </w:t>
      </w:r>
      <w:r w:rsidR="008C20D2">
        <w:t>postní 2021</w:t>
      </w:r>
      <w:r w:rsidR="005730BB">
        <w:br/>
      </w:r>
      <w:r w:rsidR="008C20D2">
        <w:t>Rok svatého Josefa</w:t>
      </w:r>
    </w:p>
    <w:p w14:paraId="3E0FF1E2" w14:textId="77777777" w:rsidR="00F31EF5" w:rsidRPr="00497E93" w:rsidRDefault="00F31EF5" w:rsidP="00F31EF5">
      <w:pPr>
        <w:pStyle w:val="nadpis14"/>
      </w:pPr>
      <w:r w:rsidRPr="00497E93">
        <w:t xml:space="preserve">Cíl </w:t>
      </w:r>
      <w:r w:rsidR="003F413B">
        <w:t>projektu</w:t>
      </w:r>
    </w:p>
    <w:p w14:paraId="477F04F1" w14:textId="04FA6937" w:rsidR="00EF42C1" w:rsidRDefault="00A31211" w:rsidP="0070459C">
      <w:r>
        <w:rPr>
          <w:noProof/>
          <w:lang w:eastAsia="cs-CZ"/>
        </w:rPr>
        <w:drawing>
          <wp:anchor distT="0" distB="0" distL="114300" distR="114300" simplePos="0" relativeHeight="251672576" behindDoc="1" locked="1" layoutInCell="1" allowOverlap="0" wp14:anchorId="7C6266BD" wp14:editId="5118646A">
            <wp:simplePos x="0" y="0"/>
            <wp:positionH relativeFrom="margin">
              <wp:posOffset>5285105</wp:posOffset>
            </wp:positionH>
            <wp:positionV relativeFrom="paragraph">
              <wp:posOffset>1677035</wp:posOffset>
            </wp:positionV>
            <wp:extent cx="118618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161" y="21455"/>
                <wp:lineTo x="2116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v. Josef obocnaty Iv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07">
        <w:t xml:space="preserve">Projekt, který je vhodný pro farnosti i pro rodiny, si klade za cíl </w:t>
      </w:r>
      <w:r w:rsidR="000C72BB">
        <w:t xml:space="preserve">přiblížit </w:t>
      </w:r>
      <w:r w:rsidR="002B33A0">
        <w:t xml:space="preserve">účastníkům </w:t>
      </w:r>
      <w:r w:rsidR="000C72BB">
        <w:t xml:space="preserve">osobu sv. Josefa, manžela </w:t>
      </w:r>
      <w:r w:rsidR="00E465B8">
        <w:t xml:space="preserve">Panny </w:t>
      </w:r>
      <w:r w:rsidR="000C72BB">
        <w:t>Marie, pěstouna Ježíše, a poukázat na to, v čem nám může být sv. Josef</w:t>
      </w:r>
      <w:r w:rsidR="00807EDD">
        <w:t xml:space="preserve"> </w:t>
      </w:r>
      <w:r w:rsidR="000C72BB">
        <w:t>inspirací v každodenních životních situacích.</w:t>
      </w:r>
      <w:r w:rsidR="00A903C5">
        <w:t xml:space="preserve"> </w:t>
      </w:r>
      <w:r w:rsidR="007441DA">
        <w:t>Jak</w:t>
      </w:r>
      <w:r w:rsidR="00C55090">
        <w:t xml:space="preserve">o učni u </w:t>
      </w:r>
      <w:r w:rsidR="007441DA">
        <w:t>svého mistra budeme se i my učit</w:t>
      </w:r>
      <w:r w:rsidR="00C55090">
        <w:t xml:space="preserve"> u sv. Josefa</w:t>
      </w:r>
      <w:r w:rsidR="00F97F0B">
        <w:t>,</w:t>
      </w:r>
      <w:r w:rsidR="00C55090">
        <w:t xml:space="preserve"> </w:t>
      </w:r>
      <w:r w:rsidR="00F97F0B">
        <w:t xml:space="preserve">mistra tesařského řemesla, </w:t>
      </w:r>
      <w:r w:rsidR="00C55090">
        <w:t>jeho</w:t>
      </w:r>
      <w:r w:rsidR="00654591">
        <w:t xml:space="preserve"> přístupu k</w:t>
      </w:r>
      <w:r w:rsidR="00980F95">
        <w:t> lidem, k</w:t>
      </w:r>
      <w:r w:rsidR="003B67C1">
        <w:t xml:space="preserve"> práci a </w:t>
      </w:r>
      <w:r w:rsidR="002B33A0">
        <w:t>k</w:t>
      </w:r>
      <w:r w:rsidR="003B67C1">
        <w:t> </w:t>
      </w:r>
      <w:r w:rsidR="00916496">
        <w:t>životu</w:t>
      </w:r>
      <w:r w:rsidR="003B67C1">
        <w:t>,</w:t>
      </w:r>
      <w:r w:rsidR="00654591">
        <w:t xml:space="preserve"> a</w:t>
      </w:r>
      <w:r w:rsidR="007441DA">
        <w:t xml:space="preserve"> </w:t>
      </w:r>
      <w:r w:rsidR="00C55090">
        <w:t xml:space="preserve">také jeho </w:t>
      </w:r>
      <w:r w:rsidR="00654591">
        <w:t xml:space="preserve">oddanosti Bohu. </w:t>
      </w:r>
      <w:r w:rsidR="00C55090">
        <w:t xml:space="preserve">To všechno se totiž skrývá pod charakteristikou, že Josef byl spravedlivý muž </w:t>
      </w:r>
      <w:r w:rsidR="00C55090" w:rsidRPr="00980F95">
        <w:rPr>
          <w:rStyle w:val="Kurzvavtextu"/>
        </w:rPr>
        <w:t xml:space="preserve">(srov. </w:t>
      </w:r>
      <w:proofErr w:type="spellStart"/>
      <w:r w:rsidR="00C55090" w:rsidRPr="00980F95">
        <w:rPr>
          <w:rStyle w:val="Kurzvavtextu"/>
        </w:rPr>
        <w:t>Mt</w:t>
      </w:r>
      <w:proofErr w:type="spellEnd"/>
      <w:r w:rsidR="00C55090" w:rsidRPr="00980F95">
        <w:rPr>
          <w:rStyle w:val="Kurzvavtextu"/>
        </w:rPr>
        <w:t xml:space="preserve"> 1,19)</w:t>
      </w:r>
      <w:r w:rsidR="00C55090">
        <w:t xml:space="preserve">. </w:t>
      </w:r>
      <w:r w:rsidR="00654591">
        <w:t xml:space="preserve">Pokusíme se </w:t>
      </w:r>
      <w:r w:rsidR="00E43702">
        <w:t xml:space="preserve">také </w:t>
      </w:r>
      <w:r w:rsidR="00916496">
        <w:t xml:space="preserve">společně </w:t>
      </w:r>
      <w:r w:rsidR="00834B51">
        <w:t>„</w:t>
      </w:r>
      <w:r w:rsidR="00E465B8">
        <w:t>budovat</w:t>
      </w:r>
      <w:r w:rsidR="00834B51">
        <w:t xml:space="preserve"> </w:t>
      </w:r>
      <w:r w:rsidR="00F97F0B">
        <w:t xml:space="preserve">dřevěný </w:t>
      </w:r>
      <w:r w:rsidR="00834B51">
        <w:t>dům“</w:t>
      </w:r>
      <w:r w:rsidR="00E43702">
        <w:t>, který</w:t>
      </w:r>
      <w:r w:rsidR="00916496">
        <w:t xml:space="preserve"> </w:t>
      </w:r>
      <w:r w:rsidR="00F97F0B">
        <w:t xml:space="preserve">symbolicky odkazuje na Josefovo povolání a </w:t>
      </w:r>
      <w:r w:rsidR="00E465B8">
        <w:t>může představovat</w:t>
      </w:r>
      <w:r w:rsidR="00916496">
        <w:t xml:space="preserve"> společenství</w:t>
      </w:r>
      <w:r w:rsidR="00E465B8">
        <w:t xml:space="preserve"> (církev, farnost, rodinu)</w:t>
      </w:r>
      <w:r w:rsidR="00654591">
        <w:t xml:space="preserve"> nebo také každé</w:t>
      </w:r>
      <w:r w:rsidR="00F30B2E">
        <w:t>ho</w:t>
      </w:r>
      <w:r w:rsidR="00654591">
        <w:t xml:space="preserve"> z nás</w:t>
      </w:r>
      <w:r w:rsidR="00E465B8">
        <w:t xml:space="preserve"> </w:t>
      </w:r>
      <w:r w:rsidR="00E465B8" w:rsidRPr="00980F95">
        <w:rPr>
          <w:rStyle w:val="Kurzvavtextu"/>
        </w:rPr>
        <w:t>(</w:t>
      </w:r>
      <w:r w:rsidR="00980F95" w:rsidRPr="00980F95">
        <w:rPr>
          <w:rStyle w:val="Kurzvavtextu"/>
        </w:rPr>
        <w:t>s</w:t>
      </w:r>
      <w:r w:rsidR="00E465B8" w:rsidRPr="00980F95">
        <w:rPr>
          <w:rStyle w:val="Kurzvavtextu"/>
        </w:rPr>
        <w:t>rov. Žid 3,6)</w:t>
      </w:r>
      <w:r w:rsidR="00EF42C1">
        <w:t>.</w:t>
      </w:r>
    </w:p>
    <w:p w14:paraId="04BF40D3" w14:textId="41D4DF01" w:rsidR="00E04F5B" w:rsidRDefault="00A903C5" w:rsidP="0070459C">
      <w:r>
        <w:t>Projekt č</w:t>
      </w:r>
      <w:r w:rsidR="00F97F0B">
        <w:t>erpá z úvah papeže Františka</w:t>
      </w:r>
      <w:r w:rsidR="00C41755">
        <w:t xml:space="preserve"> </w:t>
      </w:r>
      <w:r w:rsidR="00F97F0B">
        <w:t>sepsaných v</w:t>
      </w:r>
      <w:r w:rsidR="00C41755">
        <w:t xml:space="preserve"> apoštolském listu </w:t>
      </w:r>
      <w:proofErr w:type="spellStart"/>
      <w:r w:rsidR="00C41755" w:rsidRPr="00FD4181">
        <w:rPr>
          <w:rStyle w:val="Kurzvavtextu"/>
        </w:rPr>
        <w:t>Patris</w:t>
      </w:r>
      <w:proofErr w:type="spellEnd"/>
      <w:r w:rsidR="00C41755" w:rsidRPr="00FD4181">
        <w:rPr>
          <w:rStyle w:val="Kurzvavtextu"/>
        </w:rPr>
        <w:t xml:space="preserve"> </w:t>
      </w:r>
      <w:proofErr w:type="spellStart"/>
      <w:r w:rsidR="00C41755" w:rsidRPr="00FD4181">
        <w:rPr>
          <w:rStyle w:val="Kurzvavtextu"/>
        </w:rPr>
        <w:t>corde</w:t>
      </w:r>
      <w:proofErr w:type="spellEnd"/>
      <w:r w:rsidR="0031506F">
        <w:t xml:space="preserve">. </w:t>
      </w:r>
      <w:r w:rsidR="00916496">
        <w:t>P</w:t>
      </w:r>
      <w:r w:rsidR="00C41755">
        <w:t xml:space="preserve">apež </w:t>
      </w:r>
      <w:r w:rsidR="00916496">
        <w:t xml:space="preserve">jej </w:t>
      </w:r>
      <w:r w:rsidR="00C41755">
        <w:t xml:space="preserve">vydal </w:t>
      </w:r>
      <w:r w:rsidR="00F5085E">
        <w:t>8. prosince 2020, kdy</w:t>
      </w:r>
      <w:r w:rsidR="0031506F">
        <w:t xml:space="preserve"> vyhlásil </w:t>
      </w:r>
      <w:r w:rsidR="00C41755" w:rsidRPr="00AF25E7">
        <w:rPr>
          <w:rStyle w:val="Kurzvavtextu"/>
        </w:rPr>
        <w:t>Rok</w:t>
      </w:r>
      <w:r w:rsidR="0031506F" w:rsidRPr="00AF25E7">
        <w:rPr>
          <w:rStyle w:val="Kurzvavtextu"/>
        </w:rPr>
        <w:t xml:space="preserve"> </w:t>
      </w:r>
      <w:r w:rsidR="00C41755" w:rsidRPr="00AF25E7">
        <w:rPr>
          <w:rStyle w:val="Kurzvavtextu"/>
        </w:rPr>
        <w:t xml:space="preserve"> sv. Josefa</w:t>
      </w:r>
      <w:r w:rsidR="0031506F">
        <w:t>, který potrvá do 8</w:t>
      </w:r>
      <w:r>
        <w:t>. prosince 2021</w:t>
      </w:r>
      <w:r w:rsidR="00AF25E7">
        <w:t>. List</w:t>
      </w:r>
      <w:r w:rsidR="00342071">
        <w:t xml:space="preserve"> </w:t>
      </w:r>
      <w:r w:rsidR="00F51385">
        <w:t xml:space="preserve">je k přečtení </w:t>
      </w:r>
      <w:r w:rsidR="00FE7385">
        <w:t xml:space="preserve">na </w:t>
      </w:r>
      <w:r w:rsidR="00FE7385" w:rsidRPr="00FE7385">
        <w:rPr>
          <w:rStyle w:val="Emailvetsi"/>
        </w:rPr>
        <w:t>&lt;</w:t>
      </w:r>
      <w:hyperlink r:id="rId8" w:history="1">
        <w:r w:rsidR="00FE7385" w:rsidRPr="00FE7385">
          <w:rPr>
            <w:rStyle w:val="Emailvetsi"/>
          </w:rPr>
          <w:t>https://cirkev.cz</w:t>
        </w:r>
      </w:hyperlink>
      <w:r w:rsidR="00FE7385" w:rsidRPr="00FE7385">
        <w:rPr>
          <w:rStyle w:val="Emailvetsi"/>
        </w:rPr>
        <w:t>&gt;</w:t>
      </w:r>
      <w:r w:rsidR="00FE7385">
        <w:t>.</w:t>
      </w:r>
      <w:r w:rsidR="00F97F0B">
        <w:t xml:space="preserve"> N</w:t>
      </w:r>
      <w:r w:rsidR="00BF2B1C">
        <w:t xml:space="preserve">áš </w:t>
      </w:r>
      <w:r w:rsidR="008C20D2">
        <w:t>projekt</w:t>
      </w:r>
      <w:r w:rsidR="00A32125">
        <w:t xml:space="preserve"> je</w:t>
      </w:r>
      <w:r w:rsidR="008C20D2">
        <w:t xml:space="preserve"> zamýšlen pro </w:t>
      </w:r>
      <w:r w:rsidR="00F97F0B">
        <w:t xml:space="preserve">dobu </w:t>
      </w:r>
      <w:r w:rsidR="00EF42C1">
        <w:t xml:space="preserve">postní, lze jej však </w:t>
      </w:r>
      <w:r w:rsidR="008C20D2">
        <w:t>použít i pro jinou vhodnou příležitost spojenou se sv. Josefem.</w:t>
      </w:r>
    </w:p>
    <w:p w14:paraId="38268A56" w14:textId="77777777" w:rsidR="00F31EF5" w:rsidRPr="00497E93" w:rsidRDefault="00F31EF5" w:rsidP="00F31EF5">
      <w:pPr>
        <w:pStyle w:val="nadpis14"/>
      </w:pPr>
      <w:r w:rsidRPr="00497E93">
        <w:t>Provedení</w:t>
      </w:r>
    </w:p>
    <w:p w14:paraId="3995DB1C" w14:textId="2C235F8E" w:rsidR="002B0865" w:rsidRPr="00A1404D" w:rsidRDefault="00F31EF5" w:rsidP="007B46FF">
      <w:pPr>
        <w:tabs>
          <w:tab w:val="left" w:pos="1134"/>
        </w:tabs>
        <w:jc w:val="left"/>
      </w:pPr>
      <w:r w:rsidRPr="00497E93">
        <w:rPr>
          <w:b/>
        </w:rPr>
        <w:t>Pomůcky:</w:t>
      </w:r>
      <w:r w:rsidRPr="00497E93">
        <w:rPr>
          <w:b/>
        </w:rPr>
        <w:tab/>
      </w:r>
      <w:r w:rsidR="000857C2">
        <w:rPr>
          <w:b/>
        </w:rPr>
        <w:t xml:space="preserve">• </w:t>
      </w:r>
      <w:r w:rsidR="00BC29E1">
        <w:t xml:space="preserve">karta s vlastnostmi </w:t>
      </w:r>
      <w:r w:rsidR="000A4228">
        <w:t>sv. Josefa</w:t>
      </w:r>
      <w:r w:rsidR="00BC29E1">
        <w:t xml:space="preserve"> pro dospělé nebo s úkoly pro děti</w:t>
      </w:r>
      <w:r w:rsidR="000A4228">
        <w:t xml:space="preserve"> (</w:t>
      </w:r>
      <w:r w:rsidR="00E925C3">
        <w:t>viz níže</w:t>
      </w:r>
      <w:r w:rsidR="000A4228">
        <w:t>)</w:t>
      </w:r>
      <w:r w:rsidR="000A4228">
        <w:rPr>
          <w:b/>
        </w:rPr>
        <w:br/>
      </w:r>
      <w:r w:rsidR="000A4228">
        <w:rPr>
          <w:b/>
        </w:rPr>
        <w:tab/>
      </w:r>
      <w:r w:rsidR="00D27658">
        <w:rPr>
          <w:b/>
        </w:rPr>
        <w:t xml:space="preserve">• </w:t>
      </w:r>
      <w:r w:rsidR="00F72A15">
        <w:t>obrys domu na papíru nebo</w:t>
      </w:r>
      <w:r w:rsidR="000A4228">
        <w:t xml:space="preserve"> ze slepených proužků kartonu (</w:t>
      </w:r>
      <w:r w:rsidR="00A11683">
        <w:t>námět</w:t>
      </w:r>
      <w:r w:rsidR="000A4228">
        <w:t xml:space="preserve"> na webu)</w:t>
      </w:r>
      <w:r w:rsidR="00D27658" w:rsidRPr="00497E93">
        <w:br/>
      </w:r>
      <w:r w:rsidRPr="00497E93">
        <w:tab/>
      </w:r>
      <w:r w:rsidR="000857C2">
        <w:rPr>
          <w:b/>
        </w:rPr>
        <w:t xml:space="preserve">• </w:t>
      </w:r>
      <w:r w:rsidR="000A4228">
        <w:t>proužky hnědého papíru nebo dřevěné kolíčky na prádlo (větší množství)</w:t>
      </w:r>
      <w:r w:rsidR="000A4228" w:rsidRPr="00497E93">
        <w:br/>
      </w:r>
      <w:r w:rsidRPr="00497E93">
        <w:tab/>
      </w:r>
      <w:r w:rsidR="0075531A">
        <w:rPr>
          <w:b/>
        </w:rPr>
        <w:t xml:space="preserve">• </w:t>
      </w:r>
      <w:r w:rsidR="001921B4">
        <w:t>bílá pastel</w:t>
      </w:r>
      <w:r w:rsidR="00F72A15">
        <w:t>ka nebo lihové fixy pro</w:t>
      </w:r>
      <w:r w:rsidR="001921B4">
        <w:t xml:space="preserve"> popisování </w:t>
      </w:r>
      <w:r w:rsidR="000A4228">
        <w:t>proužků</w:t>
      </w:r>
      <w:r w:rsidR="000B334A">
        <w:t xml:space="preserve"> nebo </w:t>
      </w:r>
      <w:r w:rsidR="001921B4">
        <w:t xml:space="preserve">kolíčků </w:t>
      </w:r>
      <w:r w:rsidR="007768FF">
        <w:br/>
      </w:r>
      <w:r w:rsidR="007768FF">
        <w:tab/>
      </w:r>
      <w:r w:rsidR="007768FF">
        <w:rPr>
          <w:b/>
        </w:rPr>
        <w:t xml:space="preserve">• </w:t>
      </w:r>
      <w:r w:rsidR="0070007D">
        <w:t>prvky</w:t>
      </w:r>
      <w:r w:rsidR="00A1404D">
        <w:t xml:space="preserve"> pro výzdobu domu (</w:t>
      </w:r>
      <w:r w:rsidR="008D6B55">
        <w:t>obrázek sv</w:t>
      </w:r>
      <w:r w:rsidR="007B46FF">
        <w:t>.</w:t>
      </w:r>
      <w:r w:rsidR="008D6B55">
        <w:t xml:space="preserve"> Josefa, </w:t>
      </w:r>
      <w:r w:rsidR="007B46FF">
        <w:t>dveře, okno</w:t>
      </w:r>
      <w:r w:rsidR="0070007D">
        <w:t xml:space="preserve"> –</w:t>
      </w:r>
      <w:r w:rsidR="00A1404D">
        <w:t xml:space="preserve"> náměty na webu)</w:t>
      </w:r>
      <w:r w:rsidR="00A1404D">
        <w:br/>
      </w:r>
      <w:r w:rsidR="00A1404D">
        <w:tab/>
      </w:r>
      <w:r w:rsidR="0075531A">
        <w:rPr>
          <w:b/>
        </w:rPr>
        <w:t xml:space="preserve">• </w:t>
      </w:r>
      <w:r w:rsidR="00A1404D">
        <w:t xml:space="preserve">biblické citáty k umístění </w:t>
      </w:r>
      <w:r w:rsidR="00916496">
        <w:t>na dům</w:t>
      </w:r>
      <w:r w:rsidR="00E75625">
        <w:t xml:space="preserve"> (</w:t>
      </w:r>
      <w:r w:rsidR="008F51A4">
        <w:t>viz níže</w:t>
      </w:r>
      <w:r w:rsidR="00A1404D">
        <w:t>)</w:t>
      </w:r>
      <w:r w:rsidR="002B0865">
        <w:br/>
      </w:r>
      <w:r w:rsidR="002B0865">
        <w:tab/>
      </w:r>
      <w:r w:rsidR="002B0865">
        <w:rPr>
          <w:b/>
        </w:rPr>
        <w:t xml:space="preserve">• </w:t>
      </w:r>
      <w:r w:rsidR="002B0865">
        <w:t>lepidlo</w:t>
      </w:r>
    </w:p>
    <w:p w14:paraId="4503A128" w14:textId="4A82EB7B" w:rsidR="00F31EF5" w:rsidRPr="00497E93" w:rsidRDefault="00EA0A3E" w:rsidP="0070459C">
      <w:r>
        <w:t xml:space="preserve">Na vhodném místě v </w:t>
      </w:r>
      <w:r w:rsidR="00F31EF5" w:rsidRPr="00497E93">
        <w:t xml:space="preserve">kostele </w:t>
      </w:r>
      <w:r w:rsidR="005A7CBD">
        <w:t>či doma bude od</w:t>
      </w:r>
      <w:r w:rsidR="00F31EF5" w:rsidRPr="00497E93">
        <w:t xml:space="preserve"> Popeleční středy </w:t>
      </w:r>
      <w:r w:rsidR="00916496">
        <w:t>umístěn obrys dom</w:t>
      </w:r>
      <w:r>
        <w:t>u a</w:t>
      </w:r>
      <w:r w:rsidR="005A7CBD">
        <w:t xml:space="preserve"> karta s</w:t>
      </w:r>
      <w:r w:rsidR="00BC29E1">
        <w:t xml:space="preserve"> vlastnostmi </w:t>
      </w:r>
      <w:r w:rsidR="00EF42C1">
        <w:t>nebo</w:t>
      </w:r>
      <w:r w:rsidR="00EF42C1">
        <w:br/>
        <w:t>s úkoly</w:t>
      </w:r>
      <w:r w:rsidR="00A31211">
        <w:t xml:space="preserve"> </w:t>
      </w:r>
      <w:r w:rsidR="00A31211" w:rsidRPr="002302CE">
        <w:t>(Příloha 1 a 2)</w:t>
      </w:r>
      <w:r w:rsidR="00BC29E1" w:rsidRPr="002302CE">
        <w:t>. K</w:t>
      </w:r>
      <w:r w:rsidR="00BC29E1">
        <w:t xml:space="preserve">aždý </w:t>
      </w:r>
      <w:r w:rsidR="00BB6373">
        <w:t>z úč</w:t>
      </w:r>
      <w:r w:rsidR="00C032FC">
        <w:t xml:space="preserve">astníků si z karty vybere, </w:t>
      </w:r>
      <w:r w:rsidR="00EF42C1">
        <w:t xml:space="preserve">o </w:t>
      </w:r>
      <w:r w:rsidR="00C032FC">
        <w:t xml:space="preserve">co </w:t>
      </w:r>
      <w:r w:rsidR="00EF42C1">
        <w:t xml:space="preserve">se </w:t>
      </w:r>
      <w:r w:rsidR="00C032FC">
        <w:t xml:space="preserve">bude </w:t>
      </w:r>
      <w:r>
        <w:t xml:space="preserve">po </w:t>
      </w:r>
      <w:r w:rsidR="00BC29E1">
        <w:t>do</w:t>
      </w:r>
      <w:r w:rsidR="00EF42C1">
        <w:t>mluvenou dobu (den, týden) snažit</w:t>
      </w:r>
      <w:r w:rsidR="00C032FC">
        <w:t xml:space="preserve">. </w:t>
      </w:r>
      <w:r w:rsidR="003112E6">
        <w:t xml:space="preserve">Aby měli svou </w:t>
      </w:r>
      <w:r w:rsidR="00EF42C1">
        <w:t xml:space="preserve">snahu účastníci stále na očích, navrhujeme, aby buď postupně nalepovali </w:t>
      </w:r>
      <w:r w:rsidR="00834B51">
        <w:t>hnědé papírové proužky (trámy) do předkresleného obrysu domu</w:t>
      </w:r>
      <w:r w:rsidR="00455918">
        <w:t xml:space="preserve"> se základy</w:t>
      </w:r>
      <w:r w:rsidR="00943E7A">
        <w:t>, nebo aby vy</w:t>
      </w:r>
      <w:r w:rsidR="00A7679D">
        <w:t xml:space="preserve">užili dřevěné kolíčky na </w:t>
      </w:r>
      <w:r w:rsidR="00F15825">
        <w:t>prádlo</w:t>
      </w:r>
      <w:r w:rsidR="00EF42C1">
        <w:t xml:space="preserve"> </w:t>
      </w:r>
      <w:r w:rsidR="00943E7A">
        <w:t>a při</w:t>
      </w:r>
      <w:r w:rsidR="003516B3">
        <w:softHyphen/>
      </w:r>
      <w:r w:rsidR="00943E7A">
        <w:t>pínali je n</w:t>
      </w:r>
      <w:r w:rsidR="00694520">
        <w:t>a obrys domu vytvořený z pruhů</w:t>
      </w:r>
      <w:r w:rsidR="00943E7A">
        <w:t xml:space="preserve"> pevnějšího kartonu</w:t>
      </w:r>
      <w:r w:rsidR="00BB6373">
        <w:t xml:space="preserve">. Na proužky </w:t>
      </w:r>
      <w:r w:rsidR="00EF42C1">
        <w:t xml:space="preserve">nebo kolíčky si mohou něco napsat. </w:t>
      </w:r>
      <w:r w:rsidR="00943E7A">
        <w:t>Takto postupně během doby postní</w:t>
      </w:r>
      <w:r w:rsidR="001C6947">
        <w:t xml:space="preserve"> </w:t>
      </w:r>
      <w:r w:rsidR="005869E3">
        <w:t xml:space="preserve">od základů </w:t>
      </w:r>
      <w:r w:rsidR="007D0B83">
        <w:t>„</w:t>
      </w:r>
      <w:r w:rsidR="00BB6373">
        <w:t xml:space="preserve">vybudují </w:t>
      </w:r>
      <w:r w:rsidR="00057E5E">
        <w:t>dům</w:t>
      </w:r>
      <w:r w:rsidR="007D0B83">
        <w:t>“</w:t>
      </w:r>
      <w:r w:rsidR="00694520">
        <w:t xml:space="preserve">, který se </w:t>
      </w:r>
      <w:r w:rsidR="00F15825">
        <w:t xml:space="preserve">pak </w:t>
      </w:r>
      <w:r w:rsidR="00057E5E">
        <w:t xml:space="preserve">o </w:t>
      </w:r>
      <w:r w:rsidR="004B2F48">
        <w:t xml:space="preserve">Velikonoční neděli </w:t>
      </w:r>
      <w:r w:rsidR="00612CC7">
        <w:t>ozdobí</w:t>
      </w:r>
      <w:r w:rsidR="00057E5E">
        <w:t xml:space="preserve"> </w:t>
      </w:r>
      <w:r w:rsidR="004B2F48">
        <w:t>nav</w:t>
      </w:r>
      <w:r w:rsidR="00EF42C1">
        <w:t xml:space="preserve">rženými </w:t>
      </w:r>
      <w:r w:rsidR="007B46FF">
        <w:t>prvky</w:t>
      </w:r>
      <w:r w:rsidR="007B46FF">
        <w:br/>
      </w:r>
      <w:r w:rsidR="00C52A30">
        <w:t>a vhodným citátem</w:t>
      </w:r>
      <w:r w:rsidR="00A31211">
        <w:t xml:space="preserve"> z Bible </w:t>
      </w:r>
      <w:r w:rsidR="00A31211" w:rsidRPr="002302CE">
        <w:t>(Příloha 3).</w:t>
      </w:r>
      <w:r w:rsidR="00057E5E">
        <w:t xml:space="preserve"> </w:t>
      </w:r>
      <w:r w:rsidR="00F83AC2">
        <w:t>Vzniklé díl</w:t>
      </w:r>
      <w:r w:rsidR="004B2F48">
        <w:t>k</w:t>
      </w:r>
      <w:r w:rsidR="00F83AC2">
        <w:t xml:space="preserve">o </w:t>
      </w:r>
      <w:r w:rsidR="001C6947">
        <w:t>pak může zdobit domácnost</w:t>
      </w:r>
      <w:r w:rsidR="004B2F48">
        <w:t xml:space="preserve"> i</w:t>
      </w:r>
      <w:r w:rsidR="003516B3">
        <w:t xml:space="preserve"> delší</w:t>
      </w:r>
      <w:r w:rsidR="00EF42C1">
        <w:t xml:space="preserve"> dobu</w:t>
      </w:r>
      <w:r w:rsidR="000A4228">
        <w:t>.</w:t>
      </w:r>
    </w:p>
    <w:p w14:paraId="374A4928" w14:textId="77777777" w:rsidR="00D03127" w:rsidRDefault="00D03127" w:rsidP="00D03127">
      <w:pPr>
        <w:pStyle w:val="nadpis14"/>
      </w:pPr>
      <w:r>
        <w:t>Náměty pro biblický citát, který je vhodné umístit na dům o Velikonoční neděli</w:t>
      </w:r>
    </w:p>
    <w:p w14:paraId="1CE27D8E" w14:textId="301D3BA2" w:rsidR="00D03127" w:rsidRPr="00D03127" w:rsidRDefault="00A11683" w:rsidP="0030383F">
      <w:pPr>
        <w:jc w:val="left"/>
        <w:rPr>
          <w:rStyle w:val="Kurzvavtextu"/>
        </w:rPr>
      </w:pPr>
      <w:r>
        <w:rPr>
          <w:rStyle w:val="Kurzvavtextu"/>
        </w:rPr>
        <w:t>„</w:t>
      </w:r>
      <w:r w:rsidR="00D03127" w:rsidRPr="00D03127">
        <w:rPr>
          <w:rStyle w:val="Kurzvavtextu"/>
        </w:rPr>
        <w:t>Kde je opravdová láska, tam přebývá Bůh.</w:t>
      </w:r>
      <w:r>
        <w:rPr>
          <w:rStyle w:val="Kurzvavtextu"/>
        </w:rPr>
        <w:t>“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>„Nové přikázání vám dávám: Milujte se navzájem: jak jsem já miloval vás.“ Jan 13,34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>„Podle toho všichni poznají, že jste moji učedníci, budete-li mít lásku k sobě navzájem.“ Jan 13,35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 xml:space="preserve">„Kde jsou dva nebo tři shromážděni ve jménu mém, tam jsem já uprostřed nich.“ </w:t>
      </w:r>
      <w:proofErr w:type="spellStart"/>
      <w:r w:rsidR="00D03127" w:rsidRPr="00D03127">
        <w:rPr>
          <w:rStyle w:val="Kurzvavtextu"/>
        </w:rPr>
        <w:t>Mt</w:t>
      </w:r>
      <w:proofErr w:type="spellEnd"/>
      <w:r w:rsidR="00D03127" w:rsidRPr="00D03127">
        <w:rPr>
          <w:rStyle w:val="Kurzvavtextu"/>
        </w:rPr>
        <w:t xml:space="preserve"> 18,20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>„Pokoj vám. Jako Otec poslal mne, tak i já posílám vás.“ Jan 20,21</w:t>
      </w:r>
      <w:r w:rsidR="0030383F">
        <w:rPr>
          <w:rStyle w:val="Kurzvavtextu"/>
        </w:rPr>
        <w:br/>
      </w:r>
      <w:r w:rsidR="006702E5">
        <w:rPr>
          <w:rStyle w:val="Kurzvavtextu"/>
        </w:rPr>
        <w:t>„Pokoj tomuto domu.</w:t>
      </w:r>
      <w:r w:rsidR="00D03127" w:rsidRPr="00D03127">
        <w:rPr>
          <w:rStyle w:val="Kurzvavtextu"/>
        </w:rPr>
        <w:t xml:space="preserve">“ </w:t>
      </w:r>
      <w:proofErr w:type="spellStart"/>
      <w:r w:rsidR="00D03127" w:rsidRPr="00D03127">
        <w:rPr>
          <w:rStyle w:val="Kurzvavtextu"/>
        </w:rPr>
        <w:t>Lk</w:t>
      </w:r>
      <w:proofErr w:type="spellEnd"/>
      <w:r w:rsidR="00D03127" w:rsidRPr="00D03127">
        <w:rPr>
          <w:rStyle w:val="Kurzvavtextu"/>
        </w:rPr>
        <w:t xml:space="preserve"> 10,5</w:t>
      </w:r>
    </w:p>
    <w:p w14:paraId="0B2BCEC2" w14:textId="11F7F537" w:rsidR="0030383F" w:rsidRDefault="0030383F" w:rsidP="0030383F">
      <w:pPr>
        <w:pStyle w:val="nadpis14"/>
        <w:rPr>
          <w:rStyle w:val="Kurzvavtextu"/>
          <w:i w:val="0"/>
          <w:sz w:val="28"/>
        </w:rPr>
      </w:pPr>
      <w:r>
        <w:rPr>
          <w:rStyle w:val="Kurzvavtextu"/>
          <w:i w:val="0"/>
          <w:sz w:val="28"/>
        </w:rPr>
        <w:t>Důležité jsou základy</w:t>
      </w:r>
    </w:p>
    <w:p w14:paraId="784F7241" w14:textId="438A8C3D" w:rsidR="00BC29E1" w:rsidRDefault="0030383F" w:rsidP="0030383F">
      <w:pPr>
        <w:rPr>
          <w:rStyle w:val="Kurzvavtextu"/>
          <w:i w:val="0"/>
        </w:rPr>
      </w:pPr>
      <w:r>
        <w:rPr>
          <w:rStyle w:val="Kurzvavtextu"/>
          <w:i w:val="0"/>
        </w:rPr>
        <w:t>Svatého Josefa mnoho lidí vnímá  jako</w:t>
      </w:r>
      <w:r w:rsidR="006702E5">
        <w:rPr>
          <w:rStyle w:val="Kurzvavtextu"/>
          <w:i w:val="0"/>
        </w:rPr>
        <w:t xml:space="preserve"> pevnou oporu a ochránce Svaté R</w:t>
      </w:r>
      <w:r>
        <w:rPr>
          <w:rStyle w:val="Kurzvavtextu"/>
          <w:i w:val="0"/>
        </w:rPr>
        <w:t>odiny. Jeho pevnost spočívá v tom, že svůj život postavil na kvalitním základu – na Bohu</w:t>
      </w:r>
      <w:r w:rsidR="00E43702">
        <w:rPr>
          <w:rStyle w:val="Kurzvavtextu"/>
          <w:i w:val="0"/>
        </w:rPr>
        <w:t>, kterému celý život sloužil</w:t>
      </w:r>
      <w:r>
        <w:rPr>
          <w:rStyle w:val="Kurzvavtextu"/>
          <w:i w:val="0"/>
        </w:rPr>
        <w:t>. Proto mu také Bůh svěřil výchovu svého syna Ježíše. Když pak Ježíš začíná svou činnost, i on prokazuje pevnost skály, kd</w:t>
      </w:r>
      <w:r w:rsidR="00F15825">
        <w:rPr>
          <w:rStyle w:val="Kurzvavtextu"/>
          <w:i w:val="0"/>
        </w:rPr>
        <w:t>yž na poušti nepodléhá pokušení</w:t>
      </w:r>
      <w:r w:rsidR="00F15825">
        <w:rPr>
          <w:rStyle w:val="Kurzvavtextu"/>
          <w:i w:val="0"/>
        </w:rPr>
        <w:br/>
      </w:r>
      <w:r>
        <w:rPr>
          <w:rStyle w:val="Kurzvavtextu"/>
          <w:i w:val="0"/>
        </w:rPr>
        <w:t xml:space="preserve">a zůstává věrný </w:t>
      </w:r>
      <w:r w:rsidR="00F15825">
        <w:rPr>
          <w:rStyle w:val="Kurzvavtextu"/>
          <w:i w:val="0"/>
        </w:rPr>
        <w:t xml:space="preserve">svému </w:t>
      </w:r>
      <w:r>
        <w:rPr>
          <w:rStyle w:val="Kurzvavtextu"/>
          <w:i w:val="0"/>
        </w:rPr>
        <w:t>poslání. Ježíš je skála, na které můžeme stavět. On je základem „domu“ našeho života. Přejeme vám i sobě, ať si to během uskutečňování t</w:t>
      </w:r>
      <w:r w:rsidR="006702E5">
        <w:rPr>
          <w:rStyle w:val="Kurzvavtextu"/>
          <w:i w:val="0"/>
        </w:rPr>
        <w:t>ohoto projektu s radostí</w:t>
      </w:r>
      <w:r>
        <w:rPr>
          <w:rStyle w:val="Kurzvavtextu"/>
          <w:i w:val="0"/>
        </w:rPr>
        <w:t xml:space="preserve"> uvědomujeme.</w:t>
      </w:r>
    </w:p>
    <w:p w14:paraId="2398361C" w14:textId="77777777" w:rsidR="00850008" w:rsidRPr="001C24E2" w:rsidRDefault="00850008" w:rsidP="0030383F">
      <w:pPr>
        <w:rPr>
          <w:rStyle w:val="Kurzvavtextu"/>
          <w:i w:val="0"/>
        </w:rPr>
      </w:pPr>
    </w:p>
    <w:p w14:paraId="7A087D77" w14:textId="2BF42DEC" w:rsidR="0030383F" w:rsidRPr="001952A6" w:rsidRDefault="0030383F" w:rsidP="0030383F">
      <w:pPr>
        <w:pBdr>
          <w:top w:val="single" w:sz="4" w:space="1" w:color="auto"/>
        </w:pBdr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>V</w:t>
      </w:r>
      <w:r>
        <w:rPr>
          <w:rStyle w:val="Kurzvavtextu"/>
          <w:sz w:val="20"/>
          <w:szCs w:val="20"/>
        </w:rPr>
        <w:t> únoru 2021</w:t>
      </w:r>
      <w:r w:rsidRPr="001952A6">
        <w:rPr>
          <w:rStyle w:val="Kurzvavtextu"/>
          <w:sz w:val="20"/>
          <w:szCs w:val="20"/>
        </w:rPr>
        <w:t xml:space="preserve"> vydalo © Biskupství brněnské, Diecézní katechetické centrum.</w:t>
      </w:r>
      <w:r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>Námět připravila © Anna Pulkrábková</w:t>
      </w:r>
      <w:r>
        <w:rPr>
          <w:rStyle w:val="Kurzvavtextu"/>
          <w:sz w:val="20"/>
          <w:szCs w:val="20"/>
        </w:rPr>
        <w:t xml:space="preserve"> s kolektivem</w:t>
      </w:r>
      <w:r w:rsidR="007F1ECD">
        <w:rPr>
          <w:rStyle w:val="Kurzvavtextu"/>
          <w:sz w:val="20"/>
          <w:szCs w:val="20"/>
        </w:rPr>
        <w:t xml:space="preserve">. Ilustrace </w:t>
      </w:r>
      <w:r>
        <w:rPr>
          <w:rStyle w:val="Kurzvavtextu"/>
          <w:sz w:val="20"/>
          <w:szCs w:val="20"/>
        </w:rPr>
        <w:t xml:space="preserve"> </w:t>
      </w:r>
      <w:r w:rsidRPr="001952A6">
        <w:rPr>
          <w:rStyle w:val="Kurzvavtextu"/>
          <w:sz w:val="20"/>
          <w:szCs w:val="20"/>
        </w:rPr>
        <w:t>©</w:t>
      </w:r>
      <w:r w:rsidR="007F1ECD">
        <w:rPr>
          <w:rStyle w:val="Kurzvavtextu"/>
          <w:sz w:val="20"/>
          <w:szCs w:val="20"/>
        </w:rPr>
        <w:t xml:space="preserve"> Iva Fukalová (archiv), Marie Špačková</w:t>
      </w:r>
      <w:r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 xml:space="preserve">Tento text a další doplňky jsou ke stažení na </w:t>
      </w:r>
      <w:r w:rsidRPr="004D7CF9">
        <w:rPr>
          <w:rStyle w:val="Email"/>
        </w:rPr>
        <w:t>&lt;</w:t>
      </w:r>
      <w:hyperlink r:id="rId9" w:history="1">
        <w:r w:rsidRPr="004D7CF9">
          <w:rPr>
            <w:rStyle w:val="Email"/>
          </w:rPr>
          <w:t>https://kc.biskupstvi.cz</w:t>
        </w:r>
      </w:hyperlink>
      <w:r w:rsidRPr="004D7CF9">
        <w:rPr>
          <w:rStyle w:val="Email"/>
        </w:rPr>
        <w:t>&gt;.</w:t>
      </w:r>
    </w:p>
    <w:p w14:paraId="732BDFBF" w14:textId="685B727C" w:rsidR="00E925C3" w:rsidRDefault="004D7CF9" w:rsidP="0030383F">
      <w:pPr>
        <w:pStyle w:val="nadpis14"/>
      </w:pPr>
      <w:r>
        <w:br w:type="page"/>
      </w:r>
      <w:r w:rsidR="00850008">
        <w:lastRenderedPageBreak/>
        <w:t>Příloha 1 –</w:t>
      </w:r>
      <w:r w:rsidR="0030383F">
        <w:t xml:space="preserve"> </w:t>
      </w:r>
      <w:r w:rsidR="00850008">
        <w:t>Karta k vystřižení s vlastnostmi</w:t>
      </w:r>
      <w:r w:rsidR="00E925C3">
        <w:t xml:space="preserve"> sv. Josefa</w:t>
      </w:r>
      <w:r w:rsidR="0030383F">
        <w:t xml:space="preserve"> – pro </w:t>
      </w:r>
      <w:r w:rsidR="00A27F8B">
        <w:t xml:space="preserve">mládež a </w:t>
      </w:r>
      <w:r w:rsidR="0030383F">
        <w:t>dospělé</w:t>
      </w:r>
    </w:p>
    <w:p w14:paraId="753384B1" w14:textId="080FCF26" w:rsidR="00E925C3" w:rsidRDefault="00E925C3" w:rsidP="00E925C3">
      <w:pPr>
        <w:pStyle w:val="text"/>
        <w:jc w:val="left"/>
      </w:pPr>
      <w:r>
        <w:t>V</w:t>
      </w:r>
      <w:r w:rsidR="0030383F">
        <w:t>yberte si jednu vlastnost, která představuje, v čem se projevovala spravedlnost</w:t>
      </w:r>
      <w:r w:rsidR="00D66D09">
        <w:t xml:space="preserve"> u</w:t>
      </w:r>
      <w:r w:rsidR="0030383F">
        <w:t xml:space="preserve"> sv. Josefa.</w:t>
      </w:r>
      <w:r>
        <w:t xml:space="preserve"> Záleží na vás, zda se zaměříte na jednu věc, nebo se každý den či týden rozhodnete pro něco jiného. Sami jistě přijdete na další podněty.</w:t>
      </w:r>
    </w:p>
    <w:tbl>
      <w:tblPr>
        <w:tblStyle w:val="Mkatabulky"/>
        <w:tblW w:w="0" w:type="auto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2"/>
        <w:gridCol w:w="1276"/>
        <w:gridCol w:w="2977"/>
      </w:tblGrid>
      <w:tr w:rsidR="00E925C3" w14:paraId="4F1C6754" w14:textId="77777777" w:rsidTr="000F267E">
        <w:trPr>
          <w:trHeight w:val="763"/>
          <w:jc w:val="center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  <w:tr2bl w:val="single" w:sz="18" w:space="0" w:color="auto"/>
            </w:tcBorders>
            <w:vAlign w:val="center"/>
          </w:tcPr>
          <w:p w14:paraId="54766021" w14:textId="558FB73D" w:rsidR="00E925C3" w:rsidRDefault="00E925C3" w:rsidP="000F267E">
            <w:pPr>
              <w:pStyle w:val="text"/>
              <w:tabs>
                <w:tab w:val="left" w:pos="1560"/>
              </w:tabs>
              <w:jc w:val="center"/>
            </w:pPr>
          </w:p>
          <w:p w14:paraId="5C52A622" w14:textId="5FDE711E" w:rsidR="00E925C3" w:rsidRDefault="00E925C3" w:rsidP="000F267E">
            <w:pPr>
              <w:pStyle w:val="text"/>
              <w:tabs>
                <w:tab w:val="left" w:pos="1560"/>
              </w:tabs>
              <w:jc w:val="center"/>
            </w:pPr>
          </w:p>
          <w:p w14:paraId="69BC3F84" w14:textId="77777777" w:rsidR="00E925C3" w:rsidRDefault="00E925C3" w:rsidP="000F267E">
            <w:pPr>
              <w:pStyle w:val="text"/>
              <w:tabs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</w:tcPr>
          <w:p w14:paraId="75DD8AA2" w14:textId="73A6777E" w:rsidR="00E925C3" w:rsidRDefault="00176268" w:rsidP="000C1D2D">
            <w:pPr>
              <w:pStyle w:val="text"/>
              <w:tabs>
                <w:tab w:val="left" w:pos="1560"/>
              </w:tabs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83F9C" wp14:editId="0795BE9D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89230</wp:posOffset>
                      </wp:positionV>
                      <wp:extent cx="143510" cy="143510"/>
                      <wp:effectExtent l="0" t="0" r="27940" b="2794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76017" id="Ovál 4" o:spid="_x0000_s1026" style="position:absolute;margin-left:-9.8pt;margin-top:14.9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925C3" w14:paraId="2BD0DB62" w14:textId="77777777" w:rsidTr="000A0F9D">
        <w:trPr>
          <w:trHeight w:val="587"/>
          <w:jc w:val="center"/>
        </w:trPr>
        <w:tc>
          <w:tcPr>
            <w:tcW w:w="6045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B4F2BC" w14:textId="26846006" w:rsidR="00E925C3" w:rsidRDefault="006A530A" w:rsidP="007441DA">
            <w:pPr>
              <w:pStyle w:val="nadpiskarta"/>
              <w:jc w:val="center"/>
            </w:pPr>
            <w:r>
              <w:t xml:space="preserve">Učím se </w:t>
            </w:r>
            <w:r w:rsidR="007441DA">
              <w:t>u</w:t>
            </w:r>
            <w:r w:rsidR="00E925C3">
              <w:t xml:space="preserve"> sv. Josefa:</w:t>
            </w:r>
          </w:p>
        </w:tc>
      </w:tr>
      <w:tr w:rsidR="00E925C3" w14:paraId="6C237C1D" w14:textId="77777777" w:rsidTr="000A0F9D">
        <w:trPr>
          <w:trHeight w:val="1020"/>
          <w:jc w:val="center"/>
        </w:trPr>
        <w:tc>
          <w:tcPr>
            <w:tcW w:w="1792" w:type="dxa"/>
            <w:tcBorders>
              <w:top w:val="single" w:sz="2" w:space="0" w:color="auto"/>
            </w:tcBorders>
            <w:vAlign w:val="center"/>
          </w:tcPr>
          <w:p w14:paraId="067D0437" w14:textId="65B8D314" w:rsidR="00E925C3" w:rsidRDefault="0016666D" w:rsidP="0016666D">
            <w:pPr>
              <w:pStyle w:val="vlastnostkarta"/>
            </w:pPr>
            <w:r>
              <w:t>přijímat druhé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</w:tcBorders>
          </w:tcPr>
          <w:p w14:paraId="05175BA5" w14:textId="5EC0A116" w:rsidR="00E925C3" w:rsidRDefault="00E925C3" w:rsidP="000755D4">
            <w:pPr>
              <w:pStyle w:val="textkarticka"/>
            </w:pPr>
            <w:r>
              <w:t xml:space="preserve">Josef </w:t>
            </w:r>
            <w:r w:rsidR="004E4D4F">
              <w:t>se citlivě choval k Marii i k J</w:t>
            </w:r>
            <w:r w:rsidR="00807EDD">
              <w:t>ežíši</w:t>
            </w:r>
            <w:r w:rsidR="000973E7">
              <w:t xml:space="preserve"> a chránil je. </w:t>
            </w:r>
            <w:r w:rsidR="000973E7">
              <w:br/>
              <w:t>Učím se být zdvořilý k druhým</w:t>
            </w:r>
            <w:r>
              <w:t xml:space="preserve">, </w:t>
            </w:r>
            <w:r w:rsidR="000755D4">
              <w:t>nepoužívám hned tvrdá slova, když si nerozumíme, nedělám</w:t>
            </w:r>
            <w:r w:rsidR="000973E7">
              <w:t xml:space="preserve"> žerty, které druhé zesměšňují</w:t>
            </w:r>
            <w:r>
              <w:t xml:space="preserve">. </w:t>
            </w:r>
            <w:r w:rsidR="000755D4">
              <w:t xml:space="preserve">Modlím se za své bližní. </w:t>
            </w:r>
          </w:p>
        </w:tc>
      </w:tr>
      <w:tr w:rsidR="00E925C3" w14:paraId="2F17C09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285D6710" w14:textId="77777777" w:rsidR="00E925C3" w:rsidRDefault="00E925C3" w:rsidP="000C1D2D">
            <w:pPr>
              <w:pStyle w:val="vlastnostkarta"/>
            </w:pPr>
            <w:r>
              <w:t>otevřít se Bohu</w:t>
            </w:r>
          </w:p>
        </w:tc>
        <w:tc>
          <w:tcPr>
            <w:tcW w:w="4253" w:type="dxa"/>
            <w:gridSpan w:val="2"/>
          </w:tcPr>
          <w:p w14:paraId="2247947A" w14:textId="2E4D5272" w:rsidR="00E925C3" w:rsidRDefault="00E925C3" w:rsidP="00C95DCB">
            <w:pPr>
              <w:pStyle w:val="textkarticka"/>
            </w:pPr>
            <w:r>
              <w:t>Josef šel s Marií do B</w:t>
            </w:r>
            <w:r w:rsidR="00620E5F">
              <w:t>etléma na sčítání lidu.</w:t>
            </w:r>
            <w:r w:rsidR="00620E5F">
              <w:br/>
            </w:r>
            <w:r>
              <w:t>To, co mě trápí, i to, z </w:t>
            </w:r>
            <w:r w:rsidR="00E83C63">
              <w:t>čeho mám radost, se učím odevzdávat</w:t>
            </w:r>
            <w:r>
              <w:t xml:space="preserve"> Bohu</w:t>
            </w:r>
            <w:r w:rsidR="003D63F2">
              <w:t xml:space="preserve"> v</w:t>
            </w:r>
            <w:r w:rsidR="00C95DCB">
              <w:t> </w:t>
            </w:r>
            <w:r w:rsidR="003D63F2">
              <w:t>modlitbě</w:t>
            </w:r>
            <w:r w:rsidR="00C95DCB">
              <w:t>,</w:t>
            </w:r>
            <w:r w:rsidR="00326DE3">
              <w:t xml:space="preserve"> naslouchat mu</w:t>
            </w:r>
            <w:r w:rsidR="00326DE3">
              <w:br/>
            </w:r>
            <w:r w:rsidR="00C95DCB">
              <w:t>a přijímat jeho vůli, i když se liší od mých plánů.</w:t>
            </w:r>
          </w:p>
        </w:tc>
      </w:tr>
      <w:tr w:rsidR="00E925C3" w14:paraId="18E6CCD1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3D45655C" w14:textId="77777777" w:rsidR="00E925C3" w:rsidRDefault="00E925C3" w:rsidP="000C1D2D">
            <w:pPr>
              <w:pStyle w:val="vlastnostkarta"/>
            </w:pPr>
            <w:r>
              <w:t>být vynalézavý</w:t>
            </w:r>
          </w:p>
        </w:tc>
        <w:tc>
          <w:tcPr>
            <w:tcW w:w="4253" w:type="dxa"/>
            <w:gridSpan w:val="2"/>
          </w:tcPr>
          <w:p w14:paraId="2A4E4CD8" w14:textId="418A0BAB" w:rsidR="00E925C3" w:rsidRDefault="00E925C3" w:rsidP="000C1D2D">
            <w:pPr>
              <w:pStyle w:val="textkarticka"/>
            </w:pPr>
            <w:r>
              <w:t xml:space="preserve">Josef se v Betlémě snažil ze všech sil, aby </w:t>
            </w:r>
            <w:proofErr w:type="gramStart"/>
            <w:r>
              <w:t>našel</w:t>
            </w:r>
            <w:proofErr w:type="gramEnd"/>
            <w:r>
              <w:t xml:space="preserve"> pro rodinu přístřeší.</w:t>
            </w:r>
            <w:r>
              <w:br/>
            </w:r>
            <w:proofErr w:type="gramStart"/>
            <w:r>
              <w:t>Učím</w:t>
            </w:r>
            <w:proofErr w:type="gramEnd"/>
            <w:r>
              <w:t xml:space="preserve"> se být i v těžkostech vynalézavý.</w:t>
            </w:r>
            <w:r>
              <w:br/>
              <w:t>Sám vymyslím, co mohu udělat pro ostatní.</w:t>
            </w:r>
          </w:p>
        </w:tc>
      </w:tr>
      <w:tr w:rsidR="00E925C3" w14:paraId="0FDAC4D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94C394D" w14:textId="77777777" w:rsidR="00E925C3" w:rsidRDefault="00E925C3" w:rsidP="000C1D2D">
            <w:pPr>
              <w:pStyle w:val="vlastnostkarta"/>
            </w:pPr>
            <w:r>
              <w:t>být vytrvalý</w:t>
            </w:r>
          </w:p>
        </w:tc>
        <w:tc>
          <w:tcPr>
            <w:tcW w:w="4253" w:type="dxa"/>
            <w:gridSpan w:val="2"/>
          </w:tcPr>
          <w:p w14:paraId="2C3F34D6" w14:textId="7D19944F" w:rsidR="00E925C3" w:rsidRDefault="00E925C3" w:rsidP="007C369A">
            <w:pPr>
              <w:pStyle w:val="textkarticka"/>
            </w:pPr>
            <w:r>
              <w:t>Josef se nevzdal, když nen</w:t>
            </w:r>
            <w:r w:rsidR="000755D4">
              <w:t xml:space="preserve">ašel v Betlémě přístřeší, </w:t>
            </w:r>
            <w:r w:rsidR="00A42DE3">
              <w:t xml:space="preserve">a </w:t>
            </w:r>
            <w:proofErr w:type="gramStart"/>
            <w:r w:rsidR="00326DE3">
              <w:t>n</w:t>
            </w:r>
            <w:r>
              <w:t>echyb</w:t>
            </w:r>
            <w:r w:rsidR="00B87120">
              <w:t>ěla</w:t>
            </w:r>
            <w:proofErr w:type="gramEnd"/>
            <w:r w:rsidR="00B87120">
              <w:t xml:space="preserve"> mu naděje.</w:t>
            </w:r>
            <w:r w:rsidR="00B87120">
              <w:br/>
              <w:t xml:space="preserve">Učím se </w:t>
            </w:r>
            <w:r w:rsidR="007C369A">
              <w:t>dodělat do konce i těžké úkoly</w:t>
            </w:r>
            <w:bookmarkStart w:id="0" w:name="_GoBack"/>
            <w:bookmarkEnd w:id="0"/>
            <w:r w:rsidR="00951566">
              <w:t>. Podpořím v to</w:t>
            </w:r>
            <w:r w:rsidR="00B87120">
              <w:t>m i ostatní</w:t>
            </w:r>
            <w:r>
              <w:t>.</w:t>
            </w:r>
          </w:p>
        </w:tc>
      </w:tr>
      <w:tr w:rsidR="00E925C3" w14:paraId="53CDE484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56BF4B4B" w14:textId="77777777" w:rsidR="00E925C3" w:rsidRDefault="00E925C3" w:rsidP="000C1D2D">
            <w:pPr>
              <w:pStyle w:val="vlastnostkarta"/>
            </w:pPr>
            <w:r>
              <w:t>být odvážný</w:t>
            </w:r>
          </w:p>
        </w:tc>
        <w:tc>
          <w:tcPr>
            <w:tcW w:w="4253" w:type="dxa"/>
            <w:gridSpan w:val="2"/>
          </w:tcPr>
          <w:p w14:paraId="03B86380" w14:textId="5B1D2BD4" w:rsidR="00E925C3" w:rsidRDefault="00E925C3" w:rsidP="00FF4FD7">
            <w:pPr>
              <w:pStyle w:val="textkarticka"/>
            </w:pPr>
            <w:r>
              <w:t>Josef v mnoha situacích prokázal svou odvahu. Učím se</w:t>
            </w:r>
            <w:r w:rsidR="00F57255">
              <w:t>, abych se nebál</w:t>
            </w:r>
            <w:r>
              <w:t xml:space="preserve"> zastat se druh</w:t>
            </w:r>
            <w:r w:rsidR="00F57255">
              <w:t>ých</w:t>
            </w:r>
            <w:r w:rsidR="00FF4FD7">
              <w:t>,</w:t>
            </w:r>
            <w:r w:rsidR="003D63F2">
              <w:br/>
            </w:r>
            <w:r w:rsidR="00F57255">
              <w:t>a</w:t>
            </w:r>
            <w:r w:rsidR="00FF4FD7">
              <w:t>bych</w:t>
            </w:r>
            <w:r w:rsidR="00F57255">
              <w:t xml:space="preserve"> </w:t>
            </w:r>
            <w:proofErr w:type="gramStart"/>
            <w:r w:rsidR="00F57255">
              <w:t>dokázal</w:t>
            </w:r>
            <w:proofErr w:type="gramEnd"/>
            <w:r w:rsidR="00FF4FD7">
              <w:t xml:space="preserve"> někoho  požádat o pomoc.</w:t>
            </w:r>
            <w:r w:rsidR="00FF4FD7">
              <w:br/>
            </w:r>
            <w:proofErr w:type="gramStart"/>
            <w:r>
              <w:t>Učím</w:t>
            </w:r>
            <w:proofErr w:type="gramEnd"/>
            <w:r>
              <w:t xml:space="preserve"> se od problémů neutíkat, ale řešit je</w:t>
            </w:r>
            <w:r w:rsidR="00FF4FD7">
              <w:t xml:space="preserve"> včas</w:t>
            </w:r>
            <w:r>
              <w:t>.</w:t>
            </w:r>
          </w:p>
        </w:tc>
      </w:tr>
      <w:tr w:rsidR="00E925C3" w14:paraId="54AC07B5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1CC46C94" w14:textId="77777777" w:rsidR="00E925C3" w:rsidRDefault="00E925C3" w:rsidP="000C1D2D">
            <w:pPr>
              <w:pStyle w:val="vlastnostkarta"/>
            </w:pPr>
            <w:r>
              <w:t>být trpělivý</w:t>
            </w:r>
          </w:p>
        </w:tc>
        <w:tc>
          <w:tcPr>
            <w:tcW w:w="4253" w:type="dxa"/>
            <w:gridSpan w:val="2"/>
          </w:tcPr>
          <w:p w14:paraId="36862E53" w14:textId="6C7FD113" w:rsidR="00E925C3" w:rsidRDefault="005248F5" w:rsidP="000755D4">
            <w:pPr>
              <w:pStyle w:val="textkarticka"/>
            </w:pPr>
            <w:r>
              <w:t xml:space="preserve">Josef často musel čekat, až dostane od Boha odpověď na své otázky. </w:t>
            </w:r>
            <w:r w:rsidR="00E925C3">
              <w:t xml:space="preserve">Učím se čekat na Boží odpovědi a </w:t>
            </w:r>
            <w:r>
              <w:t>mít trpělivost s ostatními i sám se sebou</w:t>
            </w:r>
            <w:r w:rsidR="000755D4">
              <w:t>. Učím se</w:t>
            </w:r>
            <w:r>
              <w:t xml:space="preserve"> nechtít vše hned</w:t>
            </w:r>
            <w:r w:rsidR="00FF4FD7">
              <w:t>.</w:t>
            </w:r>
          </w:p>
        </w:tc>
      </w:tr>
      <w:tr w:rsidR="00E925C3" w14:paraId="1795F073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6B0979F" w14:textId="41CEE282" w:rsidR="00E925C3" w:rsidRDefault="003516B3" w:rsidP="000C1D2D">
            <w:pPr>
              <w:pStyle w:val="vlastnostkarta"/>
            </w:pPr>
            <w:r>
              <w:t>být obětavý</w:t>
            </w:r>
          </w:p>
        </w:tc>
        <w:tc>
          <w:tcPr>
            <w:tcW w:w="4253" w:type="dxa"/>
            <w:gridSpan w:val="2"/>
          </w:tcPr>
          <w:p w14:paraId="1FB5AC0B" w14:textId="0F34887E" w:rsidR="00E925C3" w:rsidRDefault="00E925C3" w:rsidP="000755D4">
            <w:pPr>
              <w:pStyle w:val="textkarticka"/>
            </w:pPr>
            <w:r>
              <w:t xml:space="preserve">Josef </w:t>
            </w:r>
            <w:r w:rsidR="00745222">
              <w:t>obětoval mnohokrát své pohodlí, když</w:t>
            </w:r>
            <w:r w:rsidR="00745222">
              <w:br/>
            </w:r>
            <w:r>
              <w:t xml:space="preserve">přijal Marii a </w:t>
            </w:r>
            <w:proofErr w:type="gramStart"/>
            <w:r>
              <w:t>staral</w:t>
            </w:r>
            <w:proofErr w:type="gramEnd"/>
            <w:r>
              <w:t xml:space="preserve"> se o Ježíše.</w:t>
            </w:r>
            <w:r>
              <w:br/>
            </w:r>
            <w:proofErr w:type="gramStart"/>
            <w:r>
              <w:t>Chci</w:t>
            </w:r>
            <w:proofErr w:type="gramEnd"/>
            <w:r>
              <w:t xml:space="preserve"> se od něj učit obětovat čas, poho</w:t>
            </w:r>
            <w:r w:rsidR="000755D4">
              <w:t>dlí či</w:t>
            </w:r>
            <w:r w:rsidR="009E4DE1">
              <w:t xml:space="preserve"> peníze</w:t>
            </w:r>
            <w:r w:rsidR="009E4DE1">
              <w:br/>
            </w:r>
            <w:r w:rsidR="000755D4">
              <w:t>pro to, aby vzniklo něco dobrého pro ostatní</w:t>
            </w:r>
            <w:r w:rsidR="003542BA">
              <w:t>.</w:t>
            </w:r>
          </w:p>
        </w:tc>
      </w:tr>
      <w:tr w:rsidR="00E925C3" w14:paraId="1CECB809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E362612" w14:textId="77777777" w:rsidR="00E925C3" w:rsidRDefault="00E925C3" w:rsidP="000C1D2D">
            <w:pPr>
              <w:pStyle w:val="vlastnostkarta"/>
            </w:pPr>
            <w:r>
              <w:t>být pracovitý</w:t>
            </w:r>
          </w:p>
        </w:tc>
        <w:tc>
          <w:tcPr>
            <w:tcW w:w="4253" w:type="dxa"/>
            <w:gridSpan w:val="2"/>
          </w:tcPr>
          <w:p w14:paraId="2E5F6685" w14:textId="1EB3B70A" w:rsidR="00E925C3" w:rsidRDefault="00E925C3" w:rsidP="00522238">
            <w:pPr>
              <w:pStyle w:val="textkarticka"/>
            </w:pPr>
            <w:r>
              <w:t xml:space="preserve">Aby uživil svou rodinu, </w:t>
            </w:r>
            <w:proofErr w:type="gramStart"/>
            <w:r>
              <w:t>musel</w:t>
            </w:r>
            <w:proofErr w:type="gramEnd"/>
            <w:r>
              <w:t xml:space="preserve"> Josef pracovat.</w:t>
            </w:r>
            <w:r>
              <w:br/>
            </w:r>
            <w:proofErr w:type="gramStart"/>
            <w:r>
              <w:t>Učím</w:t>
            </w:r>
            <w:proofErr w:type="gramEnd"/>
            <w:r>
              <w:t xml:space="preserve"> se od něj dobře využívat svůj čas, rozvíjet své schopnosti, pracovat a vážit si pr</w:t>
            </w:r>
            <w:r w:rsidR="00522238">
              <w:t>áce jiných.</w:t>
            </w:r>
            <w:r w:rsidR="00522238">
              <w:br/>
              <w:t>Učím se děkovat každému,</w:t>
            </w:r>
            <w:r>
              <w:t xml:space="preserve"> kdo </w:t>
            </w:r>
            <w:r w:rsidR="00522238">
              <w:t>mi pomáhá.</w:t>
            </w:r>
          </w:p>
        </w:tc>
      </w:tr>
      <w:tr w:rsidR="00D85614" w14:paraId="233EB8D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405D0231" w14:textId="77777777" w:rsidR="00D85614" w:rsidRDefault="00D85614" w:rsidP="00D85614">
            <w:pPr>
              <w:pStyle w:val="vlastnostkarta"/>
            </w:pPr>
            <w:r>
              <w:t>být poctivý</w:t>
            </w:r>
          </w:p>
        </w:tc>
        <w:tc>
          <w:tcPr>
            <w:tcW w:w="4253" w:type="dxa"/>
            <w:gridSpan w:val="2"/>
          </w:tcPr>
          <w:p w14:paraId="4B29F23C" w14:textId="11296C6A" w:rsidR="00D85614" w:rsidRDefault="00D85614" w:rsidP="00D85614">
            <w:pPr>
              <w:pStyle w:val="textkarticka"/>
            </w:pPr>
            <w:r>
              <w:t xml:space="preserve">Poctivost byla vidět ve všem, co Josef dělal. </w:t>
            </w:r>
            <w:r>
              <w:br/>
              <w:t xml:space="preserve">Učím se dělat poctivě to, co mám na starosti, dodržovat sliby, mluvit pravdu, zastat se nespravedlivě obviněného. </w:t>
            </w:r>
          </w:p>
        </w:tc>
      </w:tr>
      <w:tr w:rsidR="00E925C3" w14:paraId="4926B40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38470B05" w14:textId="77777777" w:rsidR="00E925C3" w:rsidRDefault="00E925C3" w:rsidP="000C1D2D">
            <w:pPr>
              <w:pStyle w:val="vlastnostkarta"/>
            </w:pPr>
            <w:r>
              <w:t>být pokorný</w:t>
            </w:r>
          </w:p>
        </w:tc>
        <w:tc>
          <w:tcPr>
            <w:tcW w:w="4253" w:type="dxa"/>
            <w:gridSpan w:val="2"/>
          </w:tcPr>
          <w:p w14:paraId="187E87A6" w14:textId="4C7BBF0F" w:rsidR="00E925C3" w:rsidRDefault="00E925C3" w:rsidP="00BE2D1E">
            <w:pPr>
              <w:pStyle w:val="textkarticka"/>
            </w:pPr>
            <w:r>
              <w:t xml:space="preserve">O Josefovi toho v Bibli moc napsáno není, ale hodně toho </w:t>
            </w:r>
            <w:proofErr w:type="gramStart"/>
            <w:r>
              <w:t>udělal</w:t>
            </w:r>
            <w:proofErr w:type="gramEnd"/>
            <w:r>
              <w:t>.</w:t>
            </w:r>
            <w:r>
              <w:br/>
            </w:r>
            <w:proofErr w:type="gramStart"/>
            <w:r>
              <w:t>Učím</w:t>
            </w:r>
            <w:proofErr w:type="gramEnd"/>
            <w:r>
              <w:t xml:space="preserve"> se jako on pomoci druhým tím, co umím, ale zároveň o tom nemluvit</w:t>
            </w:r>
            <w:r w:rsidR="00BE2D1E">
              <w:t xml:space="preserve"> a pochválit i ostatní.</w:t>
            </w:r>
          </w:p>
        </w:tc>
      </w:tr>
      <w:tr w:rsidR="00E925C3" w14:paraId="577B8F2A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CD68B99" w14:textId="77777777" w:rsidR="00E925C3" w:rsidRDefault="00E925C3" w:rsidP="000C1D2D">
            <w:pPr>
              <w:pStyle w:val="vlastnostkarta"/>
            </w:pPr>
            <w:r>
              <w:t>být milující</w:t>
            </w:r>
          </w:p>
        </w:tc>
        <w:tc>
          <w:tcPr>
            <w:tcW w:w="4253" w:type="dxa"/>
            <w:gridSpan w:val="2"/>
          </w:tcPr>
          <w:p w14:paraId="7DB658DA" w14:textId="3C97C1A1" w:rsidR="00E925C3" w:rsidRDefault="00E925C3" w:rsidP="000C1D2D">
            <w:pPr>
              <w:pStyle w:val="textkarticka"/>
            </w:pPr>
            <w:r>
              <w:t>Všechno, co Josef ve svém životě děl</w:t>
            </w:r>
            <w:r w:rsidR="00745222">
              <w:t>al, bylo z lásky k Bohu a k jeho</w:t>
            </w:r>
            <w:r>
              <w:t xml:space="preserve"> rodině.</w:t>
            </w:r>
            <w:r>
              <w:br/>
              <w:t>Učím se mít jako Josef rád Ježíše, Marii i své blízké a podle toho se k nim chovat.</w:t>
            </w:r>
          </w:p>
        </w:tc>
      </w:tr>
      <w:tr w:rsidR="00E925C3" w14:paraId="0C1AEFBD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3A3034B8" w14:textId="77777777" w:rsidR="00E925C3" w:rsidRDefault="00E925C3" w:rsidP="000C1D2D">
            <w:pPr>
              <w:pStyle w:val="vlastnostkarta"/>
            </w:pPr>
          </w:p>
        </w:tc>
        <w:tc>
          <w:tcPr>
            <w:tcW w:w="4253" w:type="dxa"/>
            <w:gridSpan w:val="2"/>
          </w:tcPr>
          <w:p w14:paraId="66635759" w14:textId="77777777" w:rsidR="00E925C3" w:rsidRDefault="00E925C3" w:rsidP="000C1D2D">
            <w:pPr>
              <w:pStyle w:val="text"/>
              <w:tabs>
                <w:tab w:val="left" w:pos="1560"/>
              </w:tabs>
              <w:jc w:val="center"/>
            </w:pPr>
          </w:p>
        </w:tc>
      </w:tr>
    </w:tbl>
    <w:p w14:paraId="06E8F16B" w14:textId="5E7FB6F4" w:rsidR="000A0F9D" w:rsidRDefault="00BB485A" w:rsidP="000A0F9D">
      <w:pPr>
        <w:pStyle w:val="nadpis14"/>
      </w:pPr>
      <w:r>
        <w:t>Příloha 2</w:t>
      </w:r>
      <w:r w:rsidR="00465483">
        <w:t xml:space="preserve"> –</w:t>
      </w:r>
      <w:r>
        <w:t xml:space="preserve"> </w:t>
      </w:r>
      <w:r w:rsidR="006D7016">
        <w:t>Kart</w:t>
      </w:r>
      <w:r w:rsidR="001D3370">
        <w:t>a k vystřižení s úkoly pro</w:t>
      </w:r>
      <w:r w:rsidR="006D7016">
        <w:t xml:space="preserve"> děti</w:t>
      </w:r>
    </w:p>
    <w:p w14:paraId="318247B3" w14:textId="18D58792" w:rsidR="000A0F9D" w:rsidRDefault="006D7016" w:rsidP="000A0F9D">
      <w:pPr>
        <w:pStyle w:val="text"/>
        <w:jc w:val="left"/>
      </w:pPr>
      <w:r>
        <w:t>Na kartě jsou sepsány konkrétní úkoly, které mo</w:t>
      </w:r>
      <w:r w:rsidR="00FD6007">
        <w:t>hou plni</w:t>
      </w:r>
      <w:r w:rsidR="001D3370">
        <w:t>t</w:t>
      </w:r>
      <w:r w:rsidR="00FD6007">
        <w:t xml:space="preserve"> děti</w:t>
      </w:r>
      <w:r>
        <w:t>. Jistě vás  napadnou i další možnosti.</w:t>
      </w:r>
    </w:p>
    <w:tbl>
      <w:tblPr>
        <w:tblStyle w:val="Mkatabulky"/>
        <w:tblW w:w="0" w:type="auto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</w:tblGrid>
      <w:tr w:rsidR="000A0F9D" w14:paraId="09D1E280" w14:textId="77777777" w:rsidTr="00C551C7">
        <w:trPr>
          <w:trHeight w:val="763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  <w:tr2bl w:val="single" w:sz="18" w:space="0" w:color="auto"/>
            </w:tcBorders>
            <w:vAlign w:val="center"/>
          </w:tcPr>
          <w:p w14:paraId="6E056FD9" w14:textId="77777777" w:rsidR="000A0F9D" w:rsidRDefault="000A0F9D" w:rsidP="00C551C7">
            <w:pPr>
              <w:pStyle w:val="text"/>
              <w:tabs>
                <w:tab w:val="left" w:pos="1560"/>
              </w:tabs>
              <w:jc w:val="center"/>
            </w:pPr>
          </w:p>
          <w:p w14:paraId="61A0BF28" w14:textId="057065C3" w:rsidR="000A0F9D" w:rsidRDefault="000A0F9D" w:rsidP="00C551C7">
            <w:pPr>
              <w:pStyle w:val="text"/>
              <w:tabs>
                <w:tab w:val="left" w:pos="1560"/>
              </w:tabs>
              <w:jc w:val="center"/>
            </w:pPr>
          </w:p>
          <w:p w14:paraId="6ED24DF3" w14:textId="77777777" w:rsidR="000A0F9D" w:rsidRDefault="000A0F9D" w:rsidP="00C551C7">
            <w:pPr>
              <w:pStyle w:val="text"/>
              <w:tabs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</w:tcPr>
          <w:p w14:paraId="15055D1D" w14:textId="36F46109" w:rsidR="000A0F9D" w:rsidRDefault="00172297" w:rsidP="00C551C7">
            <w:pPr>
              <w:pStyle w:val="text"/>
              <w:tabs>
                <w:tab w:val="left" w:pos="1560"/>
              </w:tabs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F6DD89" wp14:editId="6ED0C40F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44475</wp:posOffset>
                      </wp:positionV>
                      <wp:extent cx="144000" cy="144000"/>
                      <wp:effectExtent l="0" t="0" r="27940" b="27940"/>
                      <wp:wrapNone/>
                      <wp:docPr id="6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061F8" id="Ovál 6" o:spid="_x0000_s1026" style="position:absolute;margin-left:-11.2pt;margin-top:19.2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A0F9D" w14:paraId="7B97778C" w14:textId="77777777" w:rsidTr="00C551C7">
        <w:trPr>
          <w:trHeight w:val="587"/>
          <w:jc w:val="center"/>
        </w:trPr>
        <w:tc>
          <w:tcPr>
            <w:tcW w:w="594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EB0E7B" w14:textId="5E5CB2DD" w:rsidR="000A0F9D" w:rsidRDefault="006D7016" w:rsidP="0063317B">
            <w:pPr>
              <w:pStyle w:val="nadpiskarta"/>
              <w:jc w:val="center"/>
            </w:pPr>
            <w:r>
              <w:t>Co uměl sv. Josef a</w:t>
            </w:r>
            <w:r w:rsidR="005E5927">
              <w:t xml:space="preserve"> co</w:t>
            </w:r>
            <w:r>
              <w:t xml:space="preserve"> </w:t>
            </w:r>
            <w:r w:rsidR="005E5927">
              <w:t>zkusím</w:t>
            </w:r>
            <w:r>
              <w:t xml:space="preserve"> já</w:t>
            </w:r>
            <w:r w:rsidR="000A0F9D">
              <w:t>:</w:t>
            </w:r>
          </w:p>
        </w:tc>
      </w:tr>
      <w:tr w:rsidR="004C691B" w14:paraId="7FFD6803" w14:textId="77777777" w:rsidTr="00E24CE9">
        <w:trPr>
          <w:trHeight w:val="590"/>
          <w:jc w:val="center"/>
        </w:trPr>
        <w:tc>
          <w:tcPr>
            <w:tcW w:w="5949" w:type="dxa"/>
            <w:gridSpan w:val="2"/>
            <w:tcBorders>
              <w:top w:val="single" w:sz="2" w:space="0" w:color="auto"/>
            </w:tcBorders>
            <w:vAlign w:val="center"/>
          </w:tcPr>
          <w:p w14:paraId="244ED991" w14:textId="2BF1A4A2" w:rsidR="004C691B" w:rsidRDefault="009B691E" w:rsidP="0070007D">
            <w:pPr>
              <w:pStyle w:val="textkartikavt"/>
            </w:pPr>
            <w:r>
              <w:t>Zjis</w:t>
            </w:r>
            <w:r w:rsidR="00FE3293">
              <w:t>tím, co znamená slovo „patron“</w:t>
            </w:r>
            <w:r w:rsidR="0070007D">
              <w:br/>
            </w:r>
            <w:r>
              <w:t>a koho je sv. Josef</w:t>
            </w:r>
            <w:r w:rsidR="0070007D">
              <w:t xml:space="preserve"> patronem</w:t>
            </w:r>
            <w:r>
              <w:t>.</w:t>
            </w:r>
          </w:p>
        </w:tc>
      </w:tr>
      <w:tr w:rsidR="004C691B" w14:paraId="366AE6DD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1AAE93DB" w14:textId="46E4AF75" w:rsidR="004C691B" w:rsidRPr="00E24CE9" w:rsidRDefault="009B691E" w:rsidP="00FA070A">
            <w:pPr>
              <w:pStyle w:val="textkartikavt"/>
            </w:pPr>
            <w:r>
              <w:t>Zjistím, jaké povolání měl s</w:t>
            </w:r>
            <w:r w:rsidR="00FE3293">
              <w:t>v. Josef</w:t>
            </w:r>
            <w:r w:rsidR="00FE3293">
              <w:br/>
              <w:t xml:space="preserve">a jaké povolání </w:t>
            </w:r>
            <w:r w:rsidR="0070007D">
              <w:t>měli moji</w:t>
            </w:r>
            <w:r>
              <w:t xml:space="preserve"> předkové (prarodiče a starší).</w:t>
            </w:r>
          </w:p>
        </w:tc>
      </w:tr>
      <w:tr w:rsidR="004C691B" w14:paraId="028441CA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0EC6FA7D" w14:textId="7314395E" w:rsidR="004C691B" w:rsidRPr="00E24CE9" w:rsidRDefault="006F7BEC" w:rsidP="006A2CA3">
            <w:pPr>
              <w:pStyle w:val="textkartikavt"/>
            </w:pPr>
            <w:r>
              <w:t xml:space="preserve">Zjistím, kdy má </w:t>
            </w:r>
            <w:r w:rsidR="006A2CA3">
              <w:t xml:space="preserve">sv. Josef </w:t>
            </w:r>
            <w:r>
              <w:t xml:space="preserve">svátek.  Připravím pro ostatní </w:t>
            </w:r>
            <w:r w:rsidR="006A2CA3">
              <w:t xml:space="preserve">nějaké jídlo </w:t>
            </w:r>
            <w:r>
              <w:t>na oslavu, např. jednohubky s dřevěnými párátky.</w:t>
            </w:r>
          </w:p>
        </w:tc>
      </w:tr>
      <w:tr w:rsidR="004C691B" w14:paraId="7C20B177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73D0CCB" w14:textId="1C6E9FA2" w:rsidR="004C691B" w:rsidRPr="00E24CE9" w:rsidRDefault="007845BB" w:rsidP="00465483">
            <w:pPr>
              <w:pStyle w:val="textkartikavt"/>
            </w:pPr>
            <w:r>
              <w:t>Zkusím si vzpomenout, kd</w:t>
            </w:r>
            <w:r w:rsidR="00E55CE0">
              <w:t>o z mých kamarádů nebo z rodiny</w:t>
            </w:r>
            <w:r w:rsidR="00E55CE0">
              <w:br/>
            </w:r>
            <w:r>
              <w:t>se jmenuje Josef. Popřeji mu k svátku a pomodlím se za něho.</w:t>
            </w:r>
          </w:p>
        </w:tc>
      </w:tr>
      <w:tr w:rsidR="00562FE2" w14:paraId="212B4848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1FBBA6A" w14:textId="57354CC1" w:rsidR="00562FE2" w:rsidRPr="00E24CE9" w:rsidRDefault="006F7BEC" w:rsidP="006F7BEC">
            <w:pPr>
              <w:pStyle w:val="textkartikavt"/>
            </w:pPr>
            <w:r>
              <w:t>Zjistím, jakou práci dělá tesař a jaké používá nářadí.</w:t>
            </w:r>
            <w:r>
              <w:br/>
              <w:t xml:space="preserve">Pojmenuji různé druhy nářadí, které máme doma. </w:t>
            </w:r>
          </w:p>
        </w:tc>
      </w:tr>
      <w:tr w:rsidR="00562FE2" w14:paraId="0570EAEB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6CC449C" w14:textId="11EBC056" w:rsidR="00562FE2" w:rsidRPr="00E24CE9" w:rsidRDefault="00BD63BF" w:rsidP="00D3055C">
            <w:pPr>
              <w:pStyle w:val="textkartikavt"/>
            </w:pPr>
            <w:r>
              <w:t xml:space="preserve">Sv. Josef jako tesař </w:t>
            </w:r>
            <w:proofErr w:type="gramStart"/>
            <w:r>
              <w:t>znal</w:t>
            </w:r>
            <w:proofErr w:type="gramEnd"/>
            <w:r>
              <w:t xml:space="preserve"> určitě různé druhy stromů.</w:t>
            </w:r>
            <w:r>
              <w:br/>
            </w:r>
            <w:proofErr w:type="gramStart"/>
            <w:r>
              <w:t>Zkusím</w:t>
            </w:r>
            <w:proofErr w:type="gramEnd"/>
            <w:r>
              <w:t xml:space="preserve"> na procházce poznat stromy podle kůry, kmenu, větví. </w:t>
            </w:r>
          </w:p>
        </w:tc>
      </w:tr>
      <w:tr w:rsidR="00562FE2" w14:paraId="4762326D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5CB28356" w14:textId="77777777" w:rsidR="00D3055C" w:rsidRDefault="00D3055C" w:rsidP="00D3055C">
            <w:pPr>
              <w:pStyle w:val="textkartikavt"/>
            </w:pPr>
            <w:r>
              <w:t>Sv. Josef se musel učit vyrábět i nové věci, aby si vydělal.</w:t>
            </w:r>
          </w:p>
          <w:p w14:paraId="511FADFA" w14:textId="7EE83CF4" w:rsidR="00562FE2" w:rsidRPr="00E24CE9" w:rsidRDefault="00D3055C" w:rsidP="00D3055C">
            <w:pPr>
              <w:pStyle w:val="textkartikavt"/>
            </w:pPr>
            <w:r>
              <w:t>Naučím se např. vázat mašli, uplést pomlázku, zatlouct hřebík.</w:t>
            </w:r>
            <w:r w:rsidRPr="00E24CE9">
              <w:t xml:space="preserve"> </w:t>
            </w:r>
          </w:p>
        </w:tc>
      </w:tr>
      <w:tr w:rsidR="00562FE2" w14:paraId="2FCFBBA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2EE6CC6" w14:textId="166A4C1A" w:rsidR="00562FE2" w:rsidRPr="00E24CE9" w:rsidRDefault="007845BB" w:rsidP="007845BB">
            <w:pPr>
              <w:pStyle w:val="textkartikavt"/>
            </w:pPr>
            <w:r>
              <w:t>Naučím se modli</w:t>
            </w:r>
            <w:r w:rsidR="00116940">
              <w:t>tbu nebo písničku ke sv. Josefu,</w:t>
            </w:r>
            <w:r w:rsidR="00116940">
              <w:br/>
              <w:t xml:space="preserve">např. ze zpěvníku </w:t>
            </w:r>
            <w:r w:rsidR="00116940" w:rsidRPr="005F07D2">
              <w:rPr>
                <w:rStyle w:val="Kurzivakarta"/>
              </w:rPr>
              <w:t>Kancionál</w:t>
            </w:r>
            <w:r w:rsidR="00116940" w:rsidRPr="005F07D2">
              <w:rPr>
                <w:rFonts w:cstheme="minorHAnsi"/>
              </w:rPr>
              <w:t xml:space="preserve"> </w:t>
            </w:r>
            <w:r w:rsidR="00116940">
              <w:t>č. 822</w:t>
            </w:r>
          </w:p>
        </w:tc>
      </w:tr>
      <w:tr w:rsidR="00562FE2" w14:paraId="778B3BD1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B27EFE6" w14:textId="77777777" w:rsidR="007845BB" w:rsidRDefault="007845BB" w:rsidP="007845BB">
            <w:pPr>
              <w:pStyle w:val="textkartikavt"/>
            </w:pPr>
            <w:r>
              <w:t>Sv. Josef uměl určitě mnoho věcí vyrobit.</w:t>
            </w:r>
          </w:p>
          <w:p w14:paraId="5A6F3684" w14:textId="405A6401" w:rsidR="00562FE2" w:rsidRPr="00E24CE9" w:rsidRDefault="007845BB" w:rsidP="007845BB">
            <w:pPr>
              <w:pStyle w:val="textkartikavt"/>
            </w:pPr>
            <w:r>
              <w:t>Zkusím sám udělat (namalovat, vystřihnout) pro někoho dárek.</w:t>
            </w:r>
          </w:p>
        </w:tc>
      </w:tr>
      <w:tr w:rsidR="00562FE2" w14:paraId="5F4357B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B239622" w14:textId="7F0DF4D6" w:rsidR="00562FE2" w:rsidRPr="00E24CE9" w:rsidRDefault="007845BB" w:rsidP="00E24CE9">
            <w:pPr>
              <w:pStyle w:val="textkartikavt"/>
            </w:pPr>
            <w:r>
              <w:t>Sv. Josef se nechválil tím, kolik toho uměl a kolik toho udělal. Tajně někomu doma pomohu, nebudu se tím chlubit.</w:t>
            </w:r>
          </w:p>
        </w:tc>
      </w:tr>
      <w:tr w:rsidR="00562FE2" w14:paraId="700D424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0C5FB271" w14:textId="77777777" w:rsidR="006F7BEC" w:rsidRDefault="006F7BEC" w:rsidP="006F7BEC">
            <w:pPr>
              <w:pStyle w:val="textkartikavt"/>
            </w:pPr>
            <w:r>
              <w:t>Sv. Josef používal různé druhy dřeva na různé výrobky.</w:t>
            </w:r>
          </w:p>
          <w:p w14:paraId="39398E1A" w14:textId="4E4D3E37" w:rsidR="00562FE2" w:rsidRPr="00E24CE9" w:rsidRDefault="006F7BEC" w:rsidP="006F7BEC">
            <w:pPr>
              <w:pStyle w:val="textkartikavt"/>
            </w:pPr>
            <w:r>
              <w:t>Zjistím, co všechno je doma ze dřeva, případně z jakého druhu.</w:t>
            </w:r>
          </w:p>
        </w:tc>
      </w:tr>
      <w:tr w:rsidR="00A87AB1" w14:paraId="54CF30DB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9316DF6" w14:textId="77777777" w:rsidR="006B4123" w:rsidRDefault="006B4123" w:rsidP="006E564E">
            <w:pPr>
              <w:pStyle w:val="textkartikavt"/>
            </w:pPr>
            <w:r>
              <w:t>Sv. Josef se staral o svou rodinu a pomáhal Marii.</w:t>
            </w:r>
          </w:p>
          <w:p w14:paraId="75839A9B" w14:textId="5F18BA99" w:rsidR="00A87AB1" w:rsidRDefault="006B4123" w:rsidP="00BB62DD">
            <w:pPr>
              <w:pStyle w:val="textkartikavt"/>
            </w:pPr>
            <w:r>
              <w:t xml:space="preserve"> Poradím se s rodiči, kterou práci doma </w:t>
            </w:r>
            <w:r w:rsidR="00BB62DD">
              <w:t>si vezmu na starost</w:t>
            </w:r>
            <w:r w:rsidR="006E564E">
              <w:t>.</w:t>
            </w:r>
          </w:p>
        </w:tc>
      </w:tr>
      <w:tr w:rsidR="00A87AB1" w14:paraId="210F1443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B9227D6" w14:textId="7C7D18EF" w:rsidR="00A87AB1" w:rsidRDefault="00D7037C" w:rsidP="00A87AB1">
            <w:pPr>
              <w:pStyle w:val="textkartikavt"/>
            </w:pPr>
            <w:r>
              <w:t xml:space="preserve"> Zjistím, kde je v mém okolí obraz nebo socha sv. Josefa, vypravím se tam se svými blízkými na výlet.</w:t>
            </w:r>
          </w:p>
        </w:tc>
      </w:tr>
      <w:tr w:rsidR="00A87AB1" w14:paraId="55FD7640" w14:textId="77777777" w:rsidTr="005F07D2">
        <w:trPr>
          <w:trHeight w:val="70"/>
          <w:jc w:val="center"/>
        </w:trPr>
        <w:tc>
          <w:tcPr>
            <w:tcW w:w="5949" w:type="dxa"/>
            <w:gridSpan w:val="2"/>
            <w:vAlign w:val="center"/>
          </w:tcPr>
          <w:p w14:paraId="5A8907CF" w14:textId="3297F599" w:rsidR="00A87AB1" w:rsidRDefault="0033522C" w:rsidP="0032165F">
            <w:pPr>
              <w:pStyle w:val="textkartikavt"/>
            </w:pPr>
            <w:r>
              <w:t>P</w:t>
            </w:r>
            <w:r w:rsidR="006301BC">
              <w:t>omodlím se za všechny živé i</w:t>
            </w:r>
            <w:r w:rsidR="00522CD2">
              <w:t xml:space="preserve"> </w:t>
            </w:r>
            <w:r>
              <w:t>zemřelé J</w:t>
            </w:r>
            <w:r w:rsidR="006301BC">
              <w:t>osefy.</w:t>
            </w:r>
            <w:r w:rsidR="006301BC">
              <w:br/>
              <w:t xml:space="preserve"> Zjistím, </w:t>
            </w:r>
            <w:r w:rsidR="001D3370">
              <w:t xml:space="preserve">který významný člověk </w:t>
            </w:r>
            <w:r w:rsidR="0032165F">
              <w:t>se jmenuje</w:t>
            </w:r>
            <w:r w:rsidR="001D3370">
              <w:t xml:space="preserve"> Josef</w:t>
            </w:r>
            <w:r w:rsidR="006301BC">
              <w:t>.</w:t>
            </w:r>
          </w:p>
        </w:tc>
      </w:tr>
      <w:tr w:rsidR="00A87AB1" w14:paraId="77619CE7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7AE5E39" w14:textId="44B1CC96" w:rsidR="00A87AB1" w:rsidRDefault="007845BB" w:rsidP="007845BB">
            <w:pPr>
              <w:pStyle w:val="textkartikavt"/>
            </w:pPr>
            <w:r>
              <w:t>Podívám se s rodiči k nějakému řemeslníkovi do dílny</w:t>
            </w:r>
            <w:r>
              <w:br/>
              <w:t>nebo poprosím tatínka (dědečka), ať mi ukáže svou dílnu.</w:t>
            </w:r>
          </w:p>
        </w:tc>
      </w:tr>
      <w:tr w:rsidR="00A87AB1" w14:paraId="2B718C33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E77598C" w14:textId="77777777" w:rsidR="00D3055C" w:rsidRDefault="00D3055C" w:rsidP="00D3055C">
            <w:pPr>
              <w:pStyle w:val="textkartikavt"/>
            </w:pPr>
            <w:r>
              <w:t>Sv. Josef udržoval ve své dílně pořádek, aby věděl, kde co má.</w:t>
            </w:r>
          </w:p>
          <w:p w14:paraId="0DE1D33D" w14:textId="023B6CCB" w:rsidR="00A87AB1" w:rsidRDefault="00D3055C" w:rsidP="00D3055C">
            <w:pPr>
              <w:pStyle w:val="textkartikavt"/>
            </w:pPr>
            <w:r>
              <w:t>Utřídím si svoje věci v pokoji.</w:t>
            </w:r>
          </w:p>
        </w:tc>
      </w:tr>
      <w:tr w:rsidR="00A87AB1" w14:paraId="5ED5301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E1C4D7B" w14:textId="37856457" w:rsidR="00A87AB1" w:rsidRDefault="007845BB" w:rsidP="00D3055C">
            <w:pPr>
              <w:pStyle w:val="textkartikavt"/>
            </w:pPr>
            <w:r>
              <w:t xml:space="preserve">Znám z Bible i nějaké další Josefy kromě Josefa z Nazareta? Zjistím o nich něco. (Např. v </w:t>
            </w:r>
            <w:proofErr w:type="spellStart"/>
            <w:r w:rsidRPr="005F07D2">
              <w:rPr>
                <w:rStyle w:val="Kurzivakarta"/>
              </w:rPr>
              <w:t>Gn</w:t>
            </w:r>
            <w:proofErr w:type="spellEnd"/>
            <w:r w:rsidRPr="005F07D2">
              <w:rPr>
                <w:rStyle w:val="Kurzivakarta"/>
              </w:rPr>
              <w:t xml:space="preserve"> 37</w:t>
            </w:r>
            <w:r>
              <w:t xml:space="preserve"> nebo </w:t>
            </w:r>
            <w:r w:rsidRPr="005F07D2">
              <w:rPr>
                <w:rStyle w:val="Kurzivakarta"/>
              </w:rPr>
              <w:t>Jan 19,38</w:t>
            </w:r>
            <w:r>
              <w:t>)</w:t>
            </w:r>
          </w:p>
        </w:tc>
      </w:tr>
      <w:tr w:rsidR="00A87AB1" w14:paraId="5F888C8F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3A1C17C" w14:textId="2DDC6553" w:rsidR="00A87AB1" w:rsidRDefault="005E5927" w:rsidP="007845BB">
            <w:pPr>
              <w:pStyle w:val="textkartikavt"/>
            </w:pPr>
            <w:r>
              <w:t>Vyrobím jarní ozdobu z</w:t>
            </w:r>
            <w:r w:rsidR="00C63218">
              <w:t>e dřeva,</w:t>
            </w:r>
            <w:r w:rsidR="00C63218">
              <w:br/>
              <w:t xml:space="preserve">např. z </w:t>
            </w:r>
            <w:r>
              <w:t>párátek, špejlí, dřívek od nanuků</w:t>
            </w:r>
            <w:r w:rsidR="00C63218">
              <w:t xml:space="preserve"> </w:t>
            </w:r>
            <w:r>
              <w:t>nebo kolíčků na prádlo.</w:t>
            </w:r>
          </w:p>
        </w:tc>
      </w:tr>
      <w:tr w:rsidR="00A87AB1" w14:paraId="140FC02E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BDB17F9" w14:textId="77777777" w:rsidR="007845BB" w:rsidRDefault="007845BB" w:rsidP="007845BB">
            <w:pPr>
              <w:pStyle w:val="textkartikavt"/>
            </w:pPr>
            <w:r>
              <w:t>Když sv. Josef dokončil svou práci, musel po sobě uklidit.</w:t>
            </w:r>
          </w:p>
          <w:p w14:paraId="1462241A" w14:textId="0025C98D" w:rsidR="00A87AB1" w:rsidRDefault="007845BB" w:rsidP="007845BB">
            <w:pPr>
              <w:pStyle w:val="textkartikavt"/>
            </w:pPr>
            <w:r>
              <w:t>Budu po sobě uklízet (např. oblečení, hračky, stůl po jídle).</w:t>
            </w:r>
          </w:p>
        </w:tc>
      </w:tr>
      <w:tr w:rsidR="00A87AB1" w14:paraId="7D91DC11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B4C6A2C" w14:textId="75CEF78A" w:rsidR="00A87AB1" w:rsidRDefault="00241500" w:rsidP="00BB62DD">
            <w:pPr>
              <w:pStyle w:val="textkartikavt"/>
            </w:pPr>
            <w:r>
              <w:t>Zjistím podle Bible, kam a jak cestoval sv. J</w:t>
            </w:r>
            <w:r w:rsidR="00C35881">
              <w:t>osef,</w:t>
            </w:r>
            <w:r w:rsidR="00BB62DD">
              <w:br/>
              <w:t>kolik to bylo kilometrů. Z</w:t>
            </w:r>
            <w:r>
              <w:t xml:space="preserve">kusím jít někam </w:t>
            </w:r>
            <w:r w:rsidR="00C63218">
              <w:t xml:space="preserve">dál </w:t>
            </w:r>
            <w:r>
              <w:t>pěšky s rodiči.</w:t>
            </w:r>
          </w:p>
        </w:tc>
      </w:tr>
      <w:tr w:rsidR="00562FE2" w14:paraId="62845A85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4CDD57F6" w14:textId="77777777" w:rsidR="00562FE2" w:rsidRPr="00E24CE9" w:rsidRDefault="00562FE2" w:rsidP="00E24CE9">
            <w:pPr>
              <w:pStyle w:val="textkartikavt"/>
            </w:pPr>
          </w:p>
        </w:tc>
      </w:tr>
    </w:tbl>
    <w:p w14:paraId="66B8B5A9" w14:textId="0EB122C4" w:rsidR="00F31EF5" w:rsidRDefault="00227ED8" w:rsidP="005548C9">
      <w:pPr>
        <w:pStyle w:val="nadpis14"/>
      </w:pPr>
      <w:r>
        <w:br w:type="page"/>
      </w:r>
      <w:r w:rsidR="00465483">
        <w:t xml:space="preserve">Příloha 3 – </w:t>
      </w:r>
      <w:r w:rsidR="00044EE0">
        <w:t>Varianty jak</w:t>
      </w:r>
      <w:r w:rsidR="00AE154C">
        <w:t xml:space="preserve"> „b</w:t>
      </w:r>
      <w:r w:rsidR="00044EE0">
        <w:t>udovat dům“</w:t>
      </w:r>
    </w:p>
    <w:p w14:paraId="571E14AC" w14:textId="25DACA5A" w:rsidR="00077942" w:rsidRDefault="001F375A" w:rsidP="00A62986">
      <w:pPr>
        <w:pStyle w:val="kurziva12shornivtsimezerou"/>
      </w:pPr>
      <w:r>
        <w:t xml:space="preserve">1. </w:t>
      </w:r>
      <w:r w:rsidR="00077942">
        <w:t>Stavba domu</w:t>
      </w:r>
      <w:r w:rsidR="002B0865">
        <w:t xml:space="preserve"> na papír</w:t>
      </w:r>
      <w:r w:rsidR="00482B44">
        <w:t>u</w:t>
      </w:r>
    </w:p>
    <w:p w14:paraId="380BFA21" w14:textId="33818B21" w:rsidR="00A12554" w:rsidRDefault="002B6A86" w:rsidP="00077942">
      <w:r>
        <w:t xml:space="preserve">Na dostatečně velký papír </w:t>
      </w:r>
      <w:r w:rsidR="00630A27">
        <w:t>nakreslíme obrys domu</w:t>
      </w:r>
      <w:r w:rsidR="009759FD">
        <w:t xml:space="preserve"> s</w:t>
      </w:r>
      <w:r w:rsidR="007445D9">
        <w:t> výraznými kamennými</w:t>
      </w:r>
      <w:r w:rsidR="009759FD">
        <w:t xml:space="preserve"> základy</w:t>
      </w:r>
      <w:r w:rsidR="00466D1B">
        <w:t>.</w:t>
      </w:r>
      <w:r w:rsidR="00466D1B" w:rsidRPr="00466D1B">
        <w:t xml:space="preserve"> </w:t>
      </w:r>
      <w:r w:rsidR="00466D1B">
        <w:t>Dům na listu formátu A4</w:t>
      </w:r>
      <w:r w:rsidR="00D974F9">
        <w:br/>
        <w:t>(k vytištění na webu)</w:t>
      </w:r>
      <w:r w:rsidR="00466D1B">
        <w:t xml:space="preserve"> vystačí pro jednu rodinu (viz ilustrační obrázky). Pro </w:t>
      </w:r>
      <w:r w:rsidR="00D974F9">
        <w:t>farnost je potřeba větší formát</w:t>
      </w:r>
      <w:r w:rsidR="00630A27">
        <w:t>.</w:t>
      </w:r>
      <w:r w:rsidR="002B0865">
        <w:t xml:space="preserve"> Do připraveného obrysu pak vybarvujeme nebo vlepujeme proužky hnědého papíru,</w:t>
      </w:r>
      <w:r w:rsidR="00466D1B">
        <w:t xml:space="preserve"> „dřívka od nanuků“ nebo lékařské špachtle,</w:t>
      </w:r>
      <w:r w:rsidR="002B0865">
        <w:t xml:space="preserve"> které představují trámy. </w:t>
      </w:r>
      <w:r w:rsidR="00B01335">
        <w:t>(</w:t>
      </w:r>
      <w:r w:rsidR="00466D1B">
        <w:t>Můžeme si na ně</w:t>
      </w:r>
      <w:r w:rsidR="00396C8B">
        <w:t xml:space="preserve"> </w:t>
      </w:r>
      <w:r w:rsidR="007445D9">
        <w:t xml:space="preserve">pro připomenutí napsat </w:t>
      </w:r>
      <w:r>
        <w:t>to, čemu</w:t>
      </w:r>
      <w:r w:rsidR="00396C8B">
        <w:t xml:space="preserve"> se od sv. Josefa učíme</w:t>
      </w:r>
      <w:r w:rsidR="002B0865">
        <w:t>.</w:t>
      </w:r>
      <w:r w:rsidR="00B01335">
        <w:t>)</w:t>
      </w:r>
      <w:r w:rsidR="00D974F9">
        <w:br/>
      </w:r>
      <w:r w:rsidR="00AE4040">
        <w:t>O Velikonoč</w:t>
      </w:r>
      <w:r w:rsidR="00D974F9">
        <w:t>ní neděli umístíme na dům</w:t>
      </w:r>
      <w:r w:rsidR="00AE4040">
        <w:t xml:space="preserve"> biblický citát a</w:t>
      </w:r>
      <w:r w:rsidR="00D974F9">
        <w:t xml:space="preserve"> další prvky</w:t>
      </w:r>
      <w:r w:rsidR="0074433E">
        <w:rPr>
          <w:noProof/>
          <w:lang w:eastAsia="cs-CZ"/>
        </w:rPr>
        <w:drawing>
          <wp:anchor distT="0" distB="0" distL="114300" distR="114300" simplePos="0" relativeHeight="251665408" behindDoc="0" locked="1" layoutInCell="1" allowOverlap="1" wp14:anchorId="5C12FDCB" wp14:editId="6F994341">
            <wp:simplePos x="0" y="0"/>
            <wp:positionH relativeFrom="margin">
              <wp:align>right</wp:align>
            </wp:positionH>
            <wp:positionV relativeFrom="paragraph">
              <wp:posOffset>916940</wp:posOffset>
            </wp:positionV>
            <wp:extent cx="1044000" cy="1519200"/>
            <wp:effectExtent l="19050" t="19050" r="22860" b="2413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m zaklad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2536" r="4008" b="2867"/>
                    <a:stretch/>
                  </pic:blipFill>
                  <pic:spPr bwMode="auto">
                    <a:xfrm>
                      <a:off x="0" y="0"/>
                      <a:ext cx="10440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(např. obrázek sv. Josefa do štítu, </w:t>
      </w:r>
      <w:r w:rsidR="00D974F9">
        <w:t>d</w:t>
      </w:r>
      <w:r>
        <w:t>veře, okno).</w:t>
      </w:r>
      <w:r w:rsidR="00936274">
        <w:rPr>
          <w:noProof/>
          <w:lang w:eastAsia="cs-CZ"/>
        </w:rPr>
        <w:drawing>
          <wp:anchor distT="0" distB="0" distL="114300" distR="114300" simplePos="0" relativeHeight="251673600" behindDoc="1" locked="1" layoutInCell="1" allowOverlap="1" wp14:anchorId="49C34259" wp14:editId="0F57AE17">
            <wp:simplePos x="0" y="0"/>
            <wp:positionH relativeFrom="margin">
              <wp:align>left</wp:align>
            </wp:positionH>
            <wp:positionV relativeFrom="paragraph">
              <wp:posOffset>916940</wp:posOffset>
            </wp:positionV>
            <wp:extent cx="1074249" cy="1519200"/>
            <wp:effectExtent l="19050" t="19050" r="12065" b="24130"/>
            <wp:wrapTight wrapText="bothSides">
              <wp:wrapPolygon edited="0">
                <wp:start x="-383" y="-271"/>
                <wp:lineTo x="-383" y="21672"/>
                <wp:lineTo x="21459" y="21672"/>
                <wp:lineTo x="21459" y="-271"/>
                <wp:lineTo x="-383" y="-271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m_obry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49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37739" w14:textId="536C1606" w:rsidR="00A12554" w:rsidRDefault="00FA5222" w:rsidP="00597337">
      <w:pPr>
        <w:pStyle w:val="kurziva12shornivtsimezerou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1" layoutInCell="1" allowOverlap="0" wp14:anchorId="68FD660A" wp14:editId="31BE60E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017270" cy="1518285"/>
            <wp:effectExtent l="19050" t="19050" r="11430" b="2476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m vyplneny cas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270" cy="151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5A">
        <w:t xml:space="preserve">2. </w:t>
      </w:r>
      <w:r w:rsidR="001C24E2">
        <w:t>Budování dřevěného domu z</w:t>
      </w:r>
      <w:r w:rsidR="00A12554">
        <w:t xml:space="preserve"> kolíčk</w:t>
      </w:r>
      <w:r w:rsidR="007F486D">
        <w:t>ů</w:t>
      </w:r>
      <w:r w:rsidR="00A12554">
        <w:t xml:space="preserve"> na prádlo</w:t>
      </w:r>
    </w:p>
    <w:p w14:paraId="1655D3A4" w14:textId="09DB29D2" w:rsidR="00BE2BCC" w:rsidRDefault="00BF2B1C" w:rsidP="0025486F">
      <w:r>
        <w:t>Obrys domu</w:t>
      </w:r>
      <w:r w:rsidR="005F6668">
        <w:t xml:space="preserve"> můžeme</w:t>
      </w:r>
      <w:r w:rsidR="004F0555">
        <w:t xml:space="preserve"> </w:t>
      </w:r>
      <w:r w:rsidR="00B149C9">
        <w:t>snadno vytvořit například z pěti</w:t>
      </w:r>
      <w:r w:rsidR="00164042">
        <w:t xml:space="preserve"> stejně dlouhých pásků tvrdého kartonu. </w:t>
      </w:r>
      <w:r w:rsidR="005F6668">
        <w:t>Pro rodinu s</w:t>
      </w:r>
      <w:r w:rsidR="00164042">
        <w:t xml:space="preserve">tačí pásky o </w:t>
      </w:r>
      <w:r w:rsidR="006612C6">
        <w:t>maximální délce 30 cm. Šířka čtyř proužků bude asi 2,5</w:t>
      </w:r>
      <w:r w:rsidR="00164042">
        <w:t xml:space="preserve"> cm</w:t>
      </w:r>
      <w:r w:rsidR="006612C6">
        <w:t xml:space="preserve">, </w:t>
      </w:r>
      <w:r w:rsidR="006612C6" w:rsidRPr="001F375A">
        <w:rPr>
          <w:b/>
        </w:rPr>
        <w:t xml:space="preserve">základový proužek </w:t>
      </w:r>
      <w:r w:rsidR="002D09A0">
        <w:rPr>
          <w:b/>
        </w:rPr>
        <w:t>musí být</w:t>
      </w:r>
      <w:r w:rsidR="004175EA">
        <w:rPr>
          <w:b/>
        </w:rPr>
        <w:t xml:space="preserve"> dostatečně pevný</w:t>
      </w:r>
      <w:r w:rsidR="006612C6" w:rsidRPr="001F375A">
        <w:rPr>
          <w:b/>
        </w:rPr>
        <w:t>, aby se neprohýbal</w:t>
      </w:r>
      <w:r w:rsidR="006612C6">
        <w:t>. Z</w:t>
      </w:r>
      <w:r w:rsidR="002D09A0">
        <w:t xml:space="preserve">e </w:t>
      </w:r>
      <w:r w:rsidR="004175EA">
        <w:t>tří pásků</w:t>
      </w:r>
      <w:r w:rsidR="006612C6">
        <w:t xml:space="preserve"> v</w:t>
      </w:r>
      <w:r w:rsidR="00164042">
        <w:t xml:space="preserve">ytvoříme základ a zdi domu, </w:t>
      </w:r>
      <w:r w:rsidR="00336410">
        <w:t xml:space="preserve">pásky </w:t>
      </w:r>
      <w:r w:rsidR="00164042">
        <w:t xml:space="preserve">slepíme v rozích lepidlem. Střechu vytvoříme ze </w:t>
      </w:r>
      <w:r w:rsidR="00BC29E1">
        <w:t xml:space="preserve">dvou </w:t>
      </w:r>
      <w:r w:rsidR="00164042">
        <w:t>zbylých pásků, opět vše slepíme k sobě. Aby se n</w:t>
      </w:r>
      <w:r w:rsidR="00AC440D">
        <w:t>ám obrys domu časem</w:t>
      </w:r>
      <w:r w:rsidR="00715D97">
        <w:t xml:space="preserve"> nerozpadl, je vhodné </w:t>
      </w:r>
      <w:r w:rsidR="00336410">
        <w:t>místa</w:t>
      </w:r>
      <w:r w:rsidR="00164042">
        <w:t xml:space="preserve">, kde se pásky překrývají, </w:t>
      </w:r>
      <w:r w:rsidR="00466D1B">
        <w:t>dobře</w:t>
      </w:r>
      <w:r w:rsidR="00164042">
        <w:t xml:space="preserve"> pojistit</w:t>
      </w:r>
      <w:r w:rsidR="00466D1B">
        <w:t>, například malým kouskem izolepy.</w:t>
      </w:r>
      <w:r w:rsidR="00164042">
        <w:t xml:space="preserve"> Ve špičce střechy uděláme dírku, kterou protáhneme provázek pro zavěšení. Pokud obrys domu připravujeme pro větší skupinu lidí, je potřeba místo kartonu použít pevn</w:t>
      </w:r>
      <w:r>
        <w:t>ější materiál</w:t>
      </w:r>
      <w:r w:rsidR="00B149C9">
        <w:t>, zvláště na základový pru</w:t>
      </w:r>
      <w:r w:rsidR="00336410">
        <w:t>h, který nese váhu celého domu, a místa spojů</w:t>
      </w:r>
      <w:r w:rsidR="0025486F">
        <w:t xml:space="preserve"> </w:t>
      </w:r>
      <w:r w:rsidR="00336410">
        <w:t>případně</w:t>
      </w:r>
      <w:r w:rsidR="00336410">
        <w:br/>
      </w:r>
      <w:r w:rsidR="00BE2BCC">
        <w:t>i sešroubovat</w:t>
      </w:r>
      <w:r w:rsidR="00ED38BB">
        <w:t>.</w:t>
      </w:r>
    </w:p>
    <w:p w14:paraId="0CF1B43B" w14:textId="17FBF683" w:rsidR="00164042" w:rsidRDefault="0074433E" w:rsidP="0025486F">
      <w:r>
        <w:rPr>
          <w:noProof/>
          <w:lang w:eastAsia="cs-CZ"/>
        </w:rPr>
        <w:drawing>
          <wp:anchor distT="0" distB="0" distL="114300" distR="114300" simplePos="0" relativeHeight="251663360" behindDoc="0" locked="1" layoutInCell="1" allowOverlap="1" wp14:anchorId="59FC5BFF" wp14:editId="0CFCB892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1137285" cy="1518920"/>
            <wp:effectExtent l="19050" t="19050" r="24765" b="2413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m srd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51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6F">
        <w:t xml:space="preserve"> </w:t>
      </w:r>
      <w:r w:rsidR="00EF5A33">
        <w:t>Během doby postní na obrys domu připínáme kolíčky na prádlo</w:t>
      </w:r>
      <w:r w:rsidR="0055527E">
        <w:t xml:space="preserve"> –</w:t>
      </w:r>
      <w:r w:rsidR="00BE2BCC">
        <w:t xml:space="preserve"> symbolické „trámy“,</w:t>
      </w:r>
      <w:r w:rsidR="00EF5A33">
        <w:t xml:space="preserve"> </w:t>
      </w:r>
      <w:r w:rsidR="008C302A">
        <w:t>na kter</w:t>
      </w:r>
      <w:r w:rsidR="00954CBB">
        <w:t xml:space="preserve">ých </w:t>
      </w:r>
      <w:r w:rsidR="00E46760">
        <w:t>může být napsáno, jakým vlastnostem</w:t>
      </w:r>
      <w:r w:rsidR="00954CBB">
        <w:t xml:space="preserve"> se od sv. Josefa chceme učit</w:t>
      </w:r>
      <w:r w:rsidR="00B149C9">
        <w:t xml:space="preserve">. </w:t>
      </w:r>
      <w:r w:rsidR="008C302A">
        <w:t>O</w:t>
      </w:r>
      <w:r w:rsidR="00EF5A33">
        <w:t xml:space="preserve"> Velikonoční neděli </w:t>
      </w:r>
      <w:r w:rsidR="00336410">
        <w:t xml:space="preserve">připneme </w:t>
      </w:r>
      <w:r w:rsidR="00EF5A33">
        <w:t xml:space="preserve">do středu domu </w:t>
      </w:r>
      <w:r w:rsidR="00ED38BB">
        <w:t>pomocí kolíčků</w:t>
      </w:r>
      <w:r w:rsidR="00ED38BB">
        <w:br/>
      </w:r>
      <w:r w:rsidR="00B149C9">
        <w:t xml:space="preserve">a provázku </w:t>
      </w:r>
      <w:r w:rsidR="002B4073">
        <w:t>vybraný biblický citát</w:t>
      </w:r>
      <w:r w:rsidR="002B4073" w:rsidRPr="002B4073">
        <w:t xml:space="preserve"> </w:t>
      </w:r>
      <w:r w:rsidR="002B4073">
        <w:t>na ozdobeném papíru.</w:t>
      </w:r>
      <w:r w:rsidR="0030383F" w:rsidRPr="0030383F">
        <w:rPr>
          <w:noProof/>
          <w:lang w:eastAsia="cs-CZ"/>
        </w:rPr>
        <w:t xml:space="preserve"> </w:t>
      </w:r>
      <w:r w:rsidR="0030383F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FC932D3" wp14:editId="2D361887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1231200" cy="1519200"/>
            <wp:effectExtent l="19050" t="19050" r="26670" b="2413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t 2021 dome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/>
                    <a:stretch/>
                  </pic:blipFill>
                  <pic:spPr bwMode="auto">
                    <a:xfrm>
                      <a:off x="0" y="0"/>
                      <a:ext cx="12312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BC">
        <w:rPr>
          <w:noProof/>
          <w:lang w:eastAsia="cs-CZ"/>
        </w:rPr>
        <w:drawing>
          <wp:anchor distT="0" distB="0" distL="114300" distR="114300" simplePos="0" relativeHeight="251666432" behindDoc="0" locked="1" layoutInCell="1" allowOverlap="0" wp14:anchorId="3617DBDC" wp14:editId="134ECCA7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1198245" cy="1518920"/>
            <wp:effectExtent l="19050" t="19050" r="20955" b="2413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m visici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6819" b="5909"/>
                    <a:stretch/>
                  </pic:blipFill>
                  <pic:spPr bwMode="auto">
                    <a:xfrm>
                      <a:off x="0" y="0"/>
                      <a:ext cx="1198245" cy="151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5889" w14:textId="60E9BC4D" w:rsidR="00D06488" w:rsidRDefault="00D06488" w:rsidP="001C24E2">
      <w:pPr>
        <w:pStyle w:val="nadpis14"/>
        <w:rPr>
          <w:rStyle w:val="Kurzvavtextu"/>
          <w:i w:val="0"/>
          <w:sz w:val="28"/>
        </w:rPr>
      </w:pPr>
    </w:p>
    <w:p w14:paraId="01E9B00A" w14:textId="77777777" w:rsidR="00BC29E1" w:rsidRDefault="00BC29E1" w:rsidP="001C24E2">
      <w:pPr>
        <w:pStyle w:val="nadpis14"/>
        <w:rPr>
          <w:rStyle w:val="Kurzvavtextu"/>
          <w:i w:val="0"/>
          <w:sz w:val="28"/>
        </w:rPr>
      </w:pPr>
    </w:p>
    <w:p w14:paraId="0BB6377E" w14:textId="52F48CAB" w:rsidR="00915046" w:rsidRPr="001952A6" w:rsidRDefault="00915046" w:rsidP="00B101E5">
      <w:pPr>
        <w:pBdr>
          <w:top w:val="single" w:sz="4" w:space="1" w:color="auto"/>
        </w:pBdr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>V</w:t>
      </w:r>
      <w:r w:rsidR="00392122">
        <w:rPr>
          <w:rStyle w:val="Kurzvavtextu"/>
          <w:sz w:val="20"/>
          <w:szCs w:val="20"/>
        </w:rPr>
        <w:t xml:space="preserve"> únoru </w:t>
      </w:r>
      <w:r w:rsidR="00700E6E">
        <w:rPr>
          <w:rStyle w:val="Kurzvavtextu"/>
          <w:sz w:val="20"/>
          <w:szCs w:val="20"/>
        </w:rPr>
        <w:t>2021</w:t>
      </w:r>
      <w:r w:rsidRPr="001952A6">
        <w:rPr>
          <w:rStyle w:val="Kurzvavtextu"/>
          <w:sz w:val="20"/>
          <w:szCs w:val="20"/>
        </w:rPr>
        <w:t xml:space="preserve"> vydalo © Biskupství brněnské, Diecézní katechetické centrum.</w:t>
      </w:r>
      <w:r w:rsidR="004D7CF9"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>Námět připravila © Anna Pulkrábková</w:t>
      </w:r>
      <w:r>
        <w:rPr>
          <w:rStyle w:val="Kurzvavtextu"/>
          <w:sz w:val="20"/>
          <w:szCs w:val="20"/>
        </w:rPr>
        <w:t xml:space="preserve"> s kolektivem</w:t>
      </w:r>
      <w:r w:rsidR="00C42681">
        <w:rPr>
          <w:rStyle w:val="Kurzvavtextu"/>
          <w:sz w:val="20"/>
          <w:szCs w:val="20"/>
        </w:rPr>
        <w:t>. Ilustrace</w:t>
      </w:r>
      <w:r w:rsidR="00A73328">
        <w:rPr>
          <w:rStyle w:val="Kurzvavtextu"/>
          <w:sz w:val="20"/>
          <w:szCs w:val="20"/>
        </w:rPr>
        <w:t xml:space="preserve"> </w:t>
      </w:r>
      <w:r w:rsidRPr="001952A6">
        <w:rPr>
          <w:rStyle w:val="Kurzvavtextu"/>
          <w:sz w:val="20"/>
          <w:szCs w:val="20"/>
        </w:rPr>
        <w:t>©</w:t>
      </w:r>
      <w:r w:rsidR="00C42681">
        <w:rPr>
          <w:rStyle w:val="Kurzvavtextu"/>
          <w:sz w:val="20"/>
          <w:szCs w:val="20"/>
        </w:rPr>
        <w:t xml:space="preserve"> Iva Fukalová (archiv), Marie Špačková</w:t>
      </w:r>
      <w:r w:rsidR="004D7CF9"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 xml:space="preserve">Tento text a další doplňky jsou ke stažení na </w:t>
      </w:r>
      <w:r w:rsidRPr="004D7CF9">
        <w:rPr>
          <w:rStyle w:val="Email"/>
        </w:rPr>
        <w:t>&lt;</w:t>
      </w:r>
      <w:hyperlink r:id="rId16" w:history="1">
        <w:r w:rsidR="004D7CF9" w:rsidRPr="004D7CF9">
          <w:rPr>
            <w:rStyle w:val="Email"/>
          </w:rPr>
          <w:t>https://kc.biskupstvi.cz</w:t>
        </w:r>
      </w:hyperlink>
      <w:r w:rsidR="004D7CF9" w:rsidRPr="004D7CF9">
        <w:rPr>
          <w:rStyle w:val="Email"/>
        </w:rPr>
        <w:t>&gt;</w:t>
      </w:r>
      <w:r w:rsidRPr="004D7CF9">
        <w:rPr>
          <w:rStyle w:val="Email"/>
        </w:rPr>
        <w:t>.</w:t>
      </w:r>
    </w:p>
    <w:sectPr w:rsidR="00915046" w:rsidRPr="001952A6" w:rsidSect="00E925C3">
      <w:footerReference w:type="default" r:id="rId17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AEE7" w14:textId="77777777" w:rsidR="007E2B31" w:rsidRDefault="007E2B31" w:rsidP="0070459C">
      <w:r>
        <w:separator/>
      </w:r>
    </w:p>
    <w:p w14:paraId="72228E0F" w14:textId="77777777" w:rsidR="007E2B31" w:rsidRDefault="007E2B31" w:rsidP="0070459C"/>
    <w:p w14:paraId="32B0D3DB" w14:textId="77777777" w:rsidR="007E2B31" w:rsidRDefault="007E2B31" w:rsidP="0070459C"/>
  </w:endnote>
  <w:endnote w:type="continuationSeparator" w:id="0">
    <w:p w14:paraId="046A8A7E" w14:textId="77777777" w:rsidR="007E2B31" w:rsidRDefault="007E2B31" w:rsidP="0070459C">
      <w:r>
        <w:continuationSeparator/>
      </w:r>
    </w:p>
    <w:p w14:paraId="064FC4E4" w14:textId="77777777" w:rsidR="007E2B31" w:rsidRDefault="007E2B31" w:rsidP="0070459C"/>
    <w:p w14:paraId="3D410C63" w14:textId="77777777" w:rsidR="007E2B31" w:rsidRDefault="007E2B31" w:rsidP="0070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F761" w14:textId="602E4ABE" w:rsidR="00BA41C4" w:rsidRDefault="00BA41C4" w:rsidP="007045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F46E" w14:textId="77777777" w:rsidR="007E2B31" w:rsidRDefault="007E2B31" w:rsidP="0070459C">
      <w:r>
        <w:separator/>
      </w:r>
    </w:p>
    <w:p w14:paraId="4242045D" w14:textId="77777777" w:rsidR="007E2B31" w:rsidRDefault="007E2B31" w:rsidP="0070459C"/>
    <w:p w14:paraId="79AE4CE8" w14:textId="77777777" w:rsidR="007E2B31" w:rsidRDefault="007E2B31" w:rsidP="0070459C"/>
  </w:footnote>
  <w:footnote w:type="continuationSeparator" w:id="0">
    <w:p w14:paraId="7D9E7157" w14:textId="77777777" w:rsidR="007E2B31" w:rsidRDefault="007E2B31" w:rsidP="0070459C">
      <w:r>
        <w:continuationSeparator/>
      </w:r>
    </w:p>
    <w:p w14:paraId="426F18D5" w14:textId="77777777" w:rsidR="007E2B31" w:rsidRDefault="007E2B31" w:rsidP="0070459C"/>
    <w:p w14:paraId="3B187188" w14:textId="77777777" w:rsidR="007E2B31" w:rsidRDefault="007E2B31" w:rsidP="007045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5C62"/>
    <w:rsid w:val="000072F7"/>
    <w:rsid w:val="00014B8E"/>
    <w:rsid w:val="000203A4"/>
    <w:rsid w:val="00021BCF"/>
    <w:rsid w:val="0003131F"/>
    <w:rsid w:val="00031F61"/>
    <w:rsid w:val="00033D07"/>
    <w:rsid w:val="00040140"/>
    <w:rsid w:val="000413CC"/>
    <w:rsid w:val="00044EE0"/>
    <w:rsid w:val="00057E5E"/>
    <w:rsid w:val="00061631"/>
    <w:rsid w:val="0006356A"/>
    <w:rsid w:val="00065919"/>
    <w:rsid w:val="000660AE"/>
    <w:rsid w:val="00072D84"/>
    <w:rsid w:val="00073277"/>
    <w:rsid w:val="000755D4"/>
    <w:rsid w:val="00077942"/>
    <w:rsid w:val="00084021"/>
    <w:rsid w:val="0008555A"/>
    <w:rsid w:val="000857C2"/>
    <w:rsid w:val="00085F64"/>
    <w:rsid w:val="0009259B"/>
    <w:rsid w:val="000936A3"/>
    <w:rsid w:val="00093CF3"/>
    <w:rsid w:val="000973E7"/>
    <w:rsid w:val="000A0A5F"/>
    <w:rsid w:val="000A0D82"/>
    <w:rsid w:val="000A0F9D"/>
    <w:rsid w:val="000A324B"/>
    <w:rsid w:val="000A4228"/>
    <w:rsid w:val="000A4363"/>
    <w:rsid w:val="000B334A"/>
    <w:rsid w:val="000B6696"/>
    <w:rsid w:val="000C2B01"/>
    <w:rsid w:val="000C72BB"/>
    <w:rsid w:val="000D03F0"/>
    <w:rsid w:val="000D1177"/>
    <w:rsid w:val="000D342F"/>
    <w:rsid w:val="000E1823"/>
    <w:rsid w:val="000F1A94"/>
    <w:rsid w:val="000F267E"/>
    <w:rsid w:val="000F3E70"/>
    <w:rsid w:val="000F7760"/>
    <w:rsid w:val="001045C5"/>
    <w:rsid w:val="00104C45"/>
    <w:rsid w:val="001111CB"/>
    <w:rsid w:val="00113163"/>
    <w:rsid w:val="001151EA"/>
    <w:rsid w:val="00116940"/>
    <w:rsid w:val="001224D6"/>
    <w:rsid w:val="00132FED"/>
    <w:rsid w:val="00133D9B"/>
    <w:rsid w:val="00136EB8"/>
    <w:rsid w:val="001469FC"/>
    <w:rsid w:val="00146AC0"/>
    <w:rsid w:val="00150055"/>
    <w:rsid w:val="00164042"/>
    <w:rsid w:val="00164A28"/>
    <w:rsid w:val="0016666D"/>
    <w:rsid w:val="0017025C"/>
    <w:rsid w:val="00170A05"/>
    <w:rsid w:val="00172297"/>
    <w:rsid w:val="00176268"/>
    <w:rsid w:val="00177A9D"/>
    <w:rsid w:val="00182A65"/>
    <w:rsid w:val="0019045B"/>
    <w:rsid w:val="001921B4"/>
    <w:rsid w:val="001A18F2"/>
    <w:rsid w:val="001B2B96"/>
    <w:rsid w:val="001C24E2"/>
    <w:rsid w:val="001C6947"/>
    <w:rsid w:val="001D18A7"/>
    <w:rsid w:val="001D3370"/>
    <w:rsid w:val="001D4571"/>
    <w:rsid w:val="001F375A"/>
    <w:rsid w:val="0020248A"/>
    <w:rsid w:val="0020334A"/>
    <w:rsid w:val="002047AB"/>
    <w:rsid w:val="00204C81"/>
    <w:rsid w:val="002134C8"/>
    <w:rsid w:val="002147FF"/>
    <w:rsid w:val="0022176C"/>
    <w:rsid w:val="002238F2"/>
    <w:rsid w:val="00223AD7"/>
    <w:rsid w:val="00227ED8"/>
    <w:rsid w:val="002302CE"/>
    <w:rsid w:val="00241500"/>
    <w:rsid w:val="00250D8E"/>
    <w:rsid w:val="0025486F"/>
    <w:rsid w:val="002559E5"/>
    <w:rsid w:val="00277254"/>
    <w:rsid w:val="00277722"/>
    <w:rsid w:val="00284DC6"/>
    <w:rsid w:val="002855D2"/>
    <w:rsid w:val="00294279"/>
    <w:rsid w:val="002A6B13"/>
    <w:rsid w:val="002B0865"/>
    <w:rsid w:val="002B1B34"/>
    <w:rsid w:val="002B33A0"/>
    <w:rsid w:val="002B4073"/>
    <w:rsid w:val="002B5D16"/>
    <w:rsid w:val="002B669E"/>
    <w:rsid w:val="002B6A86"/>
    <w:rsid w:val="002C6D23"/>
    <w:rsid w:val="002D09A0"/>
    <w:rsid w:val="002D1268"/>
    <w:rsid w:val="002D2384"/>
    <w:rsid w:val="002E0134"/>
    <w:rsid w:val="002F69D0"/>
    <w:rsid w:val="00301389"/>
    <w:rsid w:val="0030383F"/>
    <w:rsid w:val="003112E6"/>
    <w:rsid w:val="0031506F"/>
    <w:rsid w:val="003157B6"/>
    <w:rsid w:val="0032165F"/>
    <w:rsid w:val="00326DE3"/>
    <w:rsid w:val="0033522C"/>
    <w:rsid w:val="00335BE4"/>
    <w:rsid w:val="00336410"/>
    <w:rsid w:val="00336DF2"/>
    <w:rsid w:val="003377BF"/>
    <w:rsid w:val="00342071"/>
    <w:rsid w:val="003516B3"/>
    <w:rsid w:val="003542BA"/>
    <w:rsid w:val="003554B2"/>
    <w:rsid w:val="0036045D"/>
    <w:rsid w:val="0036656D"/>
    <w:rsid w:val="003669BF"/>
    <w:rsid w:val="0037077D"/>
    <w:rsid w:val="00392122"/>
    <w:rsid w:val="00396C8B"/>
    <w:rsid w:val="00396EAA"/>
    <w:rsid w:val="003B32E2"/>
    <w:rsid w:val="003B416F"/>
    <w:rsid w:val="003B67C1"/>
    <w:rsid w:val="003C0FB5"/>
    <w:rsid w:val="003C42BE"/>
    <w:rsid w:val="003C65D9"/>
    <w:rsid w:val="003D63F2"/>
    <w:rsid w:val="003D6D55"/>
    <w:rsid w:val="003F17BC"/>
    <w:rsid w:val="003F1A23"/>
    <w:rsid w:val="003F3A51"/>
    <w:rsid w:val="003F413B"/>
    <w:rsid w:val="00400607"/>
    <w:rsid w:val="004006C0"/>
    <w:rsid w:val="0040204C"/>
    <w:rsid w:val="0040499D"/>
    <w:rsid w:val="00406D1D"/>
    <w:rsid w:val="0040705E"/>
    <w:rsid w:val="00411A48"/>
    <w:rsid w:val="004175EA"/>
    <w:rsid w:val="0043132D"/>
    <w:rsid w:val="00432C06"/>
    <w:rsid w:val="00435F1B"/>
    <w:rsid w:val="004371D6"/>
    <w:rsid w:val="00437BC6"/>
    <w:rsid w:val="004404AD"/>
    <w:rsid w:val="0044223E"/>
    <w:rsid w:val="00455918"/>
    <w:rsid w:val="0045627A"/>
    <w:rsid w:val="00456561"/>
    <w:rsid w:val="00464EE1"/>
    <w:rsid w:val="00465483"/>
    <w:rsid w:val="00466D1B"/>
    <w:rsid w:val="004728D1"/>
    <w:rsid w:val="0047523A"/>
    <w:rsid w:val="004770A2"/>
    <w:rsid w:val="00482B44"/>
    <w:rsid w:val="00491D1A"/>
    <w:rsid w:val="00497E93"/>
    <w:rsid w:val="004A2C1A"/>
    <w:rsid w:val="004B2F48"/>
    <w:rsid w:val="004C084E"/>
    <w:rsid w:val="004C691B"/>
    <w:rsid w:val="004D63A6"/>
    <w:rsid w:val="004D7CF9"/>
    <w:rsid w:val="004E08EF"/>
    <w:rsid w:val="004E2D3B"/>
    <w:rsid w:val="004E4D4F"/>
    <w:rsid w:val="004F0555"/>
    <w:rsid w:val="004F1080"/>
    <w:rsid w:val="004F16CC"/>
    <w:rsid w:val="004F3786"/>
    <w:rsid w:val="00503906"/>
    <w:rsid w:val="005148B8"/>
    <w:rsid w:val="00515347"/>
    <w:rsid w:val="005204C8"/>
    <w:rsid w:val="00521184"/>
    <w:rsid w:val="00521421"/>
    <w:rsid w:val="00522238"/>
    <w:rsid w:val="00522CD2"/>
    <w:rsid w:val="005248F5"/>
    <w:rsid w:val="00526F50"/>
    <w:rsid w:val="005277DA"/>
    <w:rsid w:val="00533298"/>
    <w:rsid w:val="00540510"/>
    <w:rsid w:val="0054205C"/>
    <w:rsid w:val="00553D31"/>
    <w:rsid w:val="005548C9"/>
    <w:rsid w:val="0055527E"/>
    <w:rsid w:val="005561A3"/>
    <w:rsid w:val="00560576"/>
    <w:rsid w:val="00561986"/>
    <w:rsid w:val="00562FE2"/>
    <w:rsid w:val="00565137"/>
    <w:rsid w:val="005661D2"/>
    <w:rsid w:val="00570204"/>
    <w:rsid w:val="005726D4"/>
    <w:rsid w:val="005730BB"/>
    <w:rsid w:val="00584A49"/>
    <w:rsid w:val="005869E3"/>
    <w:rsid w:val="00586F50"/>
    <w:rsid w:val="00592443"/>
    <w:rsid w:val="00595100"/>
    <w:rsid w:val="00595A9E"/>
    <w:rsid w:val="00596F7A"/>
    <w:rsid w:val="00597337"/>
    <w:rsid w:val="005A096E"/>
    <w:rsid w:val="005A7CBD"/>
    <w:rsid w:val="005B04AB"/>
    <w:rsid w:val="005B1C14"/>
    <w:rsid w:val="005B5485"/>
    <w:rsid w:val="005B59A2"/>
    <w:rsid w:val="005B6E99"/>
    <w:rsid w:val="005B7ACD"/>
    <w:rsid w:val="005C5F9A"/>
    <w:rsid w:val="005E5927"/>
    <w:rsid w:val="005E7A38"/>
    <w:rsid w:val="005F07D2"/>
    <w:rsid w:val="005F2858"/>
    <w:rsid w:val="005F6668"/>
    <w:rsid w:val="0060466C"/>
    <w:rsid w:val="00610274"/>
    <w:rsid w:val="00612CC7"/>
    <w:rsid w:val="006174BA"/>
    <w:rsid w:val="00620E5F"/>
    <w:rsid w:val="00623004"/>
    <w:rsid w:val="00623DF6"/>
    <w:rsid w:val="006301BC"/>
    <w:rsid w:val="00630A27"/>
    <w:rsid w:val="0063317B"/>
    <w:rsid w:val="00635569"/>
    <w:rsid w:val="00637269"/>
    <w:rsid w:val="00643296"/>
    <w:rsid w:val="0064440D"/>
    <w:rsid w:val="006451E1"/>
    <w:rsid w:val="00646784"/>
    <w:rsid w:val="00647D97"/>
    <w:rsid w:val="006529BD"/>
    <w:rsid w:val="00654591"/>
    <w:rsid w:val="006612C6"/>
    <w:rsid w:val="00663F43"/>
    <w:rsid w:val="006702E5"/>
    <w:rsid w:val="0068124D"/>
    <w:rsid w:val="00694520"/>
    <w:rsid w:val="006A2CA3"/>
    <w:rsid w:val="006A4FED"/>
    <w:rsid w:val="006A530A"/>
    <w:rsid w:val="006A7B29"/>
    <w:rsid w:val="006B24A9"/>
    <w:rsid w:val="006B4123"/>
    <w:rsid w:val="006C7C1B"/>
    <w:rsid w:val="006D6F52"/>
    <w:rsid w:val="006D7016"/>
    <w:rsid w:val="006D73A7"/>
    <w:rsid w:val="006E3065"/>
    <w:rsid w:val="006E564E"/>
    <w:rsid w:val="006E5679"/>
    <w:rsid w:val="006F2EBA"/>
    <w:rsid w:val="006F7BEC"/>
    <w:rsid w:val="0070007D"/>
    <w:rsid w:val="00700E6E"/>
    <w:rsid w:val="0070459C"/>
    <w:rsid w:val="007114B0"/>
    <w:rsid w:val="00715D97"/>
    <w:rsid w:val="00726888"/>
    <w:rsid w:val="00727BBE"/>
    <w:rsid w:val="007335F4"/>
    <w:rsid w:val="00741334"/>
    <w:rsid w:val="007441DA"/>
    <w:rsid w:val="0074433E"/>
    <w:rsid w:val="007445D9"/>
    <w:rsid w:val="00745222"/>
    <w:rsid w:val="007455B7"/>
    <w:rsid w:val="00745F42"/>
    <w:rsid w:val="0075531A"/>
    <w:rsid w:val="00756247"/>
    <w:rsid w:val="00763522"/>
    <w:rsid w:val="00770EC1"/>
    <w:rsid w:val="0077165C"/>
    <w:rsid w:val="007718C3"/>
    <w:rsid w:val="007768FF"/>
    <w:rsid w:val="0078057E"/>
    <w:rsid w:val="007819D3"/>
    <w:rsid w:val="00782D6C"/>
    <w:rsid w:val="007845BB"/>
    <w:rsid w:val="00787E72"/>
    <w:rsid w:val="0079540B"/>
    <w:rsid w:val="007A2DA8"/>
    <w:rsid w:val="007B46FF"/>
    <w:rsid w:val="007B62D3"/>
    <w:rsid w:val="007C369A"/>
    <w:rsid w:val="007D0B83"/>
    <w:rsid w:val="007D3C0F"/>
    <w:rsid w:val="007E1EDE"/>
    <w:rsid w:val="007E2B31"/>
    <w:rsid w:val="007F1ECD"/>
    <w:rsid w:val="007F486D"/>
    <w:rsid w:val="00803CA6"/>
    <w:rsid w:val="00807EDD"/>
    <w:rsid w:val="00814D4C"/>
    <w:rsid w:val="00816506"/>
    <w:rsid w:val="00834B51"/>
    <w:rsid w:val="0084522C"/>
    <w:rsid w:val="00846184"/>
    <w:rsid w:val="00850008"/>
    <w:rsid w:val="00851A1A"/>
    <w:rsid w:val="0085385D"/>
    <w:rsid w:val="00856296"/>
    <w:rsid w:val="008642BB"/>
    <w:rsid w:val="00871ED9"/>
    <w:rsid w:val="00872613"/>
    <w:rsid w:val="00874B80"/>
    <w:rsid w:val="00877597"/>
    <w:rsid w:val="00882079"/>
    <w:rsid w:val="008831B3"/>
    <w:rsid w:val="0089456C"/>
    <w:rsid w:val="008A09F0"/>
    <w:rsid w:val="008A2BF2"/>
    <w:rsid w:val="008A5632"/>
    <w:rsid w:val="008B1CD8"/>
    <w:rsid w:val="008B4103"/>
    <w:rsid w:val="008C20D2"/>
    <w:rsid w:val="008C302A"/>
    <w:rsid w:val="008D3DE4"/>
    <w:rsid w:val="008D6B55"/>
    <w:rsid w:val="008D715E"/>
    <w:rsid w:val="008E53E1"/>
    <w:rsid w:val="008F51A4"/>
    <w:rsid w:val="0090075D"/>
    <w:rsid w:val="00900D64"/>
    <w:rsid w:val="00903023"/>
    <w:rsid w:val="009100A2"/>
    <w:rsid w:val="00915046"/>
    <w:rsid w:val="00916496"/>
    <w:rsid w:val="00917C08"/>
    <w:rsid w:val="009254DE"/>
    <w:rsid w:val="009327BB"/>
    <w:rsid w:val="00936274"/>
    <w:rsid w:val="00940491"/>
    <w:rsid w:val="00940E5E"/>
    <w:rsid w:val="009410E1"/>
    <w:rsid w:val="00943E7A"/>
    <w:rsid w:val="00951566"/>
    <w:rsid w:val="00954CBB"/>
    <w:rsid w:val="009562C8"/>
    <w:rsid w:val="00956C43"/>
    <w:rsid w:val="0096423B"/>
    <w:rsid w:val="009658AE"/>
    <w:rsid w:val="009759FD"/>
    <w:rsid w:val="009809DC"/>
    <w:rsid w:val="00980F95"/>
    <w:rsid w:val="00983BD2"/>
    <w:rsid w:val="00995375"/>
    <w:rsid w:val="009A182F"/>
    <w:rsid w:val="009A1A44"/>
    <w:rsid w:val="009B3105"/>
    <w:rsid w:val="009B691E"/>
    <w:rsid w:val="009C3B94"/>
    <w:rsid w:val="009C6A5C"/>
    <w:rsid w:val="009D26EA"/>
    <w:rsid w:val="009D304B"/>
    <w:rsid w:val="009D3078"/>
    <w:rsid w:val="009E4DE1"/>
    <w:rsid w:val="009E687C"/>
    <w:rsid w:val="009F2C03"/>
    <w:rsid w:val="009F3C8E"/>
    <w:rsid w:val="00A02C33"/>
    <w:rsid w:val="00A10136"/>
    <w:rsid w:val="00A11507"/>
    <w:rsid w:val="00A11683"/>
    <w:rsid w:val="00A12554"/>
    <w:rsid w:val="00A1404D"/>
    <w:rsid w:val="00A15CAF"/>
    <w:rsid w:val="00A1743C"/>
    <w:rsid w:val="00A20163"/>
    <w:rsid w:val="00A27F8B"/>
    <w:rsid w:val="00A31211"/>
    <w:rsid w:val="00A32125"/>
    <w:rsid w:val="00A4163F"/>
    <w:rsid w:val="00A426F7"/>
    <w:rsid w:val="00A42DE3"/>
    <w:rsid w:val="00A453C1"/>
    <w:rsid w:val="00A45D9A"/>
    <w:rsid w:val="00A50688"/>
    <w:rsid w:val="00A55F23"/>
    <w:rsid w:val="00A60F29"/>
    <w:rsid w:val="00A62986"/>
    <w:rsid w:val="00A73328"/>
    <w:rsid w:val="00A7679D"/>
    <w:rsid w:val="00A865A2"/>
    <w:rsid w:val="00A87AB1"/>
    <w:rsid w:val="00A903C5"/>
    <w:rsid w:val="00A950E7"/>
    <w:rsid w:val="00A960E6"/>
    <w:rsid w:val="00AA1BCD"/>
    <w:rsid w:val="00AA232A"/>
    <w:rsid w:val="00AB1F97"/>
    <w:rsid w:val="00AB646D"/>
    <w:rsid w:val="00AC0282"/>
    <w:rsid w:val="00AC0D04"/>
    <w:rsid w:val="00AC440D"/>
    <w:rsid w:val="00AC6C1A"/>
    <w:rsid w:val="00AD555A"/>
    <w:rsid w:val="00AE0F52"/>
    <w:rsid w:val="00AE154C"/>
    <w:rsid w:val="00AE2B3F"/>
    <w:rsid w:val="00AE3C13"/>
    <w:rsid w:val="00AE4040"/>
    <w:rsid w:val="00AF25E7"/>
    <w:rsid w:val="00AF3871"/>
    <w:rsid w:val="00B00D49"/>
    <w:rsid w:val="00B01335"/>
    <w:rsid w:val="00B032E0"/>
    <w:rsid w:val="00B05991"/>
    <w:rsid w:val="00B101E5"/>
    <w:rsid w:val="00B13FA9"/>
    <w:rsid w:val="00B149C9"/>
    <w:rsid w:val="00B16A75"/>
    <w:rsid w:val="00B2448A"/>
    <w:rsid w:val="00B331BB"/>
    <w:rsid w:val="00B3599E"/>
    <w:rsid w:val="00B45DEB"/>
    <w:rsid w:val="00B54C7D"/>
    <w:rsid w:val="00B62DF1"/>
    <w:rsid w:val="00B650C0"/>
    <w:rsid w:val="00B66CE7"/>
    <w:rsid w:val="00B72457"/>
    <w:rsid w:val="00B744B0"/>
    <w:rsid w:val="00B860CC"/>
    <w:rsid w:val="00B87120"/>
    <w:rsid w:val="00B95375"/>
    <w:rsid w:val="00B97EEF"/>
    <w:rsid w:val="00BA41C4"/>
    <w:rsid w:val="00BB485A"/>
    <w:rsid w:val="00BB5222"/>
    <w:rsid w:val="00BB62DD"/>
    <w:rsid w:val="00BB6373"/>
    <w:rsid w:val="00BC29E1"/>
    <w:rsid w:val="00BD1464"/>
    <w:rsid w:val="00BD63BF"/>
    <w:rsid w:val="00BE2BCC"/>
    <w:rsid w:val="00BE2D1E"/>
    <w:rsid w:val="00BE7F19"/>
    <w:rsid w:val="00BF2B1C"/>
    <w:rsid w:val="00C02913"/>
    <w:rsid w:val="00C032FC"/>
    <w:rsid w:val="00C04C34"/>
    <w:rsid w:val="00C0532D"/>
    <w:rsid w:val="00C07403"/>
    <w:rsid w:val="00C2314F"/>
    <w:rsid w:val="00C26706"/>
    <w:rsid w:val="00C352B3"/>
    <w:rsid w:val="00C35881"/>
    <w:rsid w:val="00C40D66"/>
    <w:rsid w:val="00C41030"/>
    <w:rsid w:val="00C41755"/>
    <w:rsid w:val="00C42681"/>
    <w:rsid w:val="00C44A78"/>
    <w:rsid w:val="00C47A28"/>
    <w:rsid w:val="00C50DBD"/>
    <w:rsid w:val="00C52A30"/>
    <w:rsid w:val="00C55090"/>
    <w:rsid w:val="00C6163E"/>
    <w:rsid w:val="00C63218"/>
    <w:rsid w:val="00C658E0"/>
    <w:rsid w:val="00C71DDA"/>
    <w:rsid w:val="00C72487"/>
    <w:rsid w:val="00C726A3"/>
    <w:rsid w:val="00C770AA"/>
    <w:rsid w:val="00C80795"/>
    <w:rsid w:val="00C820BC"/>
    <w:rsid w:val="00C8485D"/>
    <w:rsid w:val="00C939D2"/>
    <w:rsid w:val="00C9461F"/>
    <w:rsid w:val="00C95DCB"/>
    <w:rsid w:val="00CA0CE5"/>
    <w:rsid w:val="00CB33E2"/>
    <w:rsid w:val="00CB53D0"/>
    <w:rsid w:val="00CB7D28"/>
    <w:rsid w:val="00CF2809"/>
    <w:rsid w:val="00CF3BA9"/>
    <w:rsid w:val="00D03127"/>
    <w:rsid w:val="00D03779"/>
    <w:rsid w:val="00D05D2B"/>
    <w:rsid w:val="00D06488"/>
    <w:rsid w:val="00D129CE"/>
    <w:rsid w:val="00D200DC"/>
    <w:rsid w:val="00D227E5"/>
    <w:rsid w:val="00D27658"/>
    <w:rsid w:val="00D3055C"/>
    <w:rsid w:val="00D468BC"/>
    <w:rsid w:val="00D52C7C"/>
    <w:rsid w:val="00D52C81"/>
    <w:rsid w:val="00D6168E"/>
    <w:rsid w:val="00D61AA8"/>
    <w:rsid w:val="00D65B09"/>
    <w:rsid w:val="00D66D09"/>
    <w:rsid w:val="00D66FBF"/>
    <w:rsid w:val="00D7037C"/>
    <w:rsid w:val="00D715A9"/>
    <w:rsid w:val="00D84F21"/>
    <w:rsid w:val="00D85614"/>
    <w:rsid w:val="00D91987"/>
    <w:rsid w:val="00D9630F"/>
    <w:rsid w:val="00D973EC"/>
    <w:rsid w:val="00D974F9"/>
    <w:rsid w:val="00DA0345"/>
    <w:rsid w:val="00DA1103"/>
    <w:rsid w:val="00DA6782"/>
    <w:rsid w:val="00DB5356"/>
    <w:rsid w:val="00DC40BE"/>
    <w:rsid w:val="00DC7A14"/>
    <w:rsid w:val="00DD7535"/>
    <w:rsid w:val="00DE7BBC"/>
    <w:rsid w:val="00DE7D09"/>
    <w:rsid w:val="00DF5F99"/>
    <w:rsid w:val="00DF63A7"/>
    <w:rsid w:val="00E04F5B"/>
    <w:rsid w:val="00E20FA0"/>
    <w:rsid w:val="00E22155"/>
    <w:rsid w:val="00E24648"/>
    <w:rsid w:val="00E24CE9"/>
    <w:rsid w:val="00E32C88"/>
    <w:rsid w:val="00E4168C"/>
    <w:rsid w:val="00E43702"/>
    <w:rsid w:val="00E44908"/>
    <w:rsid w:val="00E46136"/>
    <w:rsid w:val="00E465B8"/>
    <w:rsid w:val="00E46760"/>
    <w:rsid w:val="00E525AD"/>
    <w:rsid w:val="00E55C91"/>
    <w:rsid w:val="00E55CE0"/>
    <w:rsid w:val="00E64016"/>
    <w:rsid w:val="00E677C8"/>
    <w:rsid w:val="00E74B85"/>
    <w:rsid w:val="00E75625"/>
    <w:rsid w:val="00E83C63"/>
    <w:rsid w:val="00E91C09"/>
    <w:rsid w:val="00E925C3"/>
    <w:rsid w:val="00EA0A3E"/>
    <w:rsid w:val="00EA2660"/>
    <w:rsid w:val="00EB6EFD"/>
    <w:rsid w:val="00EC31AA"/>
    <w:rsid w:val="00EC328F"/>
    <w:rsid w:val="00EC5961"/>
    <w:rsid w:val="00ED38BB"/>
    <w:rsid w:val="00EE77BF"/>
    <w:rsid w:val="00EF09B4"/>
    <w:rsid w:val="00EF42C1"/>
    <w:rsid w:val="00EF46F3"/>
    <w:rsid w:val="00EF5A33"/>
    <w:rsid w:val="00F05115"/>
    <w:rsid w:val="00F121A9"/>
    <w:rsid w:val="00F15825"/>
    <w:rsid w:val="00F22C4A"/>
    <w:rsid w:val="00F23BB6"/>
    <w:rsid w:val="00F25A5F"/>
    <w:rsid w:val="00F25D7D"/>
    <w:rsid w:val="00F2769A"/>
    <w:rsid w:val="00F30B2E"/>
    <w:rsid w:val="00F31EF5"/>
    <w:rsid w:val="00F332E0"/>
    <w:rsid w:val="00F359A9"/>
    <w:rsid w:val="00F47ECE"/>
    <w:rsid w:val="00F5085E"/>
    <w:rsid w:val="00F50C3F"/>
    <w:rsid w:val="00F51385"/>
    <w:rsid w:val="00F534BC"/>
    <w:rsid w:val="00F55EDB"/>
    <w:rsid w:val="00F57255"/>
    <w:rsid w:val="00F669BD"/>
    <w:rsid w:val="00F71A6E"/>
    <w:rsid w:val="00F72A15"/>
    <w:rsid w:val="00F83AC2"/>
    <w:rsid w:val="00F8490D"/>
    <w:rsid w:val="00F850A8"/>
    <w:rsid w:val="00F85A3A"/>
    <w:rsid w:val="00F90EE7"/>
    <w:rsid w:val="00F95A80"/>
    <w:rsid w:val="00F9697F"/>
    <w:rsid w:val="00F97F0B"/>
    <w:rsid w:val="00FA070A"/>
    <w:rsid w:val="00FA5222"/>
    <w:rsid w:val="00FA68D9"/>
    <w:rsid w:val="00FB5652"/>
    <w:rsid w:val="00FC6C35"/>
    <w:rsid w:val="00FD1714"/>
    <w:rsid w:val="00FD2D69"/>
    <w:rsid w:val="00FD4070"/>
    <w:rsid w:val="00FD6007"/>
    <w:rsid w:val="00FE3293"/>
    <w:rsid w:val="00FE71B1"/>
    <w:rsid w:val="00FE7385"/>
    <w:rsid w:val="00FF1305"/>
    <w:rsid w:val="00FF2585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1C7FB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59C"/>
    <w:pPr>
      <w:spacing w:after="80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3377BF"/>
    <w:pPr>
      <w:spacing w:before="120"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915046"/>
    <w:rPr>
      <w:rFonts w:ascii="Times New Roman" w:hAnsi="Times New Roman"/>
      <w:i/>
      <w:sz w:val="22"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paragraph" w:customStyle="1" w:styleId="HlavniNadpis">
    <w:name w:val="Hlavni Nadpis"/>
    <w:qFormat/>
    <w:rsid w:val="00FE7385"/>
    <w:pPr>
      <w:jc w:val="center"/>
    </w:pPr>
    <w:rPr>
      <w:rFonts w:ascii="Times New Roman" w:hAnsi="Times New Roman" w:cs="Times New Roman"/>
      <w:caps/>
      <w:sz w:val="44"/>
      <w:szCs w:val="44"/>
    </w:rPr>
  </w:style>
  <w:style w:type="paragraph" w:customStyle="1" w:styleId="Druhyhlavni">
    <w:name w:val="Druhy hlavni"/>
    <w:qFormat/>
    <w:rsid w:val="00FE7385"/>
    <w:pPr>
      <w:jc w:val="center"/>
    </w:pPr>
    <w:rPr>
      <w:rFonts w:ascii="Times New Roman" w:hAnsi="Times New Roman" w:cs="Times New Roman"/>
      <w:sz w:val="28"/>
    </w:rPr>
  </w:style>
  <w:style w:type="character" w:styleId="Hypertextovodkaz">
    <w:name w:val="Hyperlink"/>
    <w:basedOn w:val="Standardnpsmoodstavce"/>
    <w:uiPriority w:val="99"/>
    <w:unhideWhenUsed/>
    <w:rsid w:val="00FE7385"/>
    <w:rPr>
      <w:color w:val="0563C1" w:themeColor="hyperlink"/>
      <w:u w:val="single"/>
    </w:rPr>
  </w:style>
  <w:style w:type="character" w:customStyle="1" w:styleId="Emailvetsi">
    <w:name w:val="Email vetsi"/>
    <w:uiPriority w:val="1"/>
    <w:qFormat/>
    <w:rsid w:val="00F5085E"/>
    <w:rPr>
      <w:rFonts w:ascii="Arial Narrow" w:hAnsi="Arial Narrow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744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4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4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4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4B0"/>
    <w:rPr>
      <w:rFonts w:ascii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4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4B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4B0"/>
    <w:rPr>
      <w:vertAlign w:val="superscript"/>
    </w:rPr>
  </w:style>
  <w:style w:type="paragraph" w:customStyle="1" w:styleId="kurzivavpoznamce">
    <w:name w:val="kurziva v poznamce"/>
    <w:link w:val="kurzivavpoznamceChar"/>
    <w:qFormat/>
    <w:rsid w:val="000072F7"/>
    <w:rPr>
      <w:rFonts w:ascii="Times New Roman" w:hAnsi="Times New Roman" w:cs="Times New Roman"/>
      <w:i/>
      <w:sz w:val="20"/>
      <w:szCs w:val="20"/>
    </w:rPr>
  </w:style>
  <w:style w:type="paragraph" w:customStyle="1" w:styleId="poznamka">
    <w:name w:val="poznamka"/>
    <w:qFormat/>
    <w:rsid w:val="000072F7"/>
    <w:rPr>
      <w:rFonts w:ascii="Times New Roman" w:hAnsi="Times New Roman" w:cs="Times New Roman"/>
      <w:sz w:val="20"/>
      <w:szCs w:val="20"/>
    </w:rPr>
  </w:style>
  <w:style w:type="character" w:customStyle="1" w:styleId="kurzivavpoznamceChar">
    <w:name w:val="kurziva v poznamce Char"/>
    <w:basedOn w:val="TextpoznpodarouChar"/>
    <w:link w:val="kurzivavpoznamce"/>
    <w:rsid w:val="000072F7"/>
    <w:rPr>
      <w:rFonts w:ascii="Times New Roman" w:hAnsi="Times New Roman" w:cs="Times New Roman"/>
      <w:i/>
      <w:sz w:val="20"/>
      <w:szCs w:val="20"/>
    </w:rPr>
  </w:style>
  <w:style w:type="paragraph" w:customStyle="1" w:styleId="tyden">
    <w:name w:val="tyden"/>
    <w:qFormat/>
    <w:rsid w:val="00816506"/>
    <w:pPr>
      <w:spacing w:before="60" w:after="0" w:line="240" w:lineRule="auto"/>
      <w:jc w:val="center"/>
    </w:pPr>
  </w:style>
  <w:style w:type="paragraph" w:customStyle="1" w:styleId="text">
    <w:name w:val="text"/>
    <w:qFormat/>
    <w:rsid w:val="00164042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E9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rta">
    <w:name w:val="nadpis karta"/>
    <w:qFormat/>
    <w:rsid w:val="00E925C3"/>
    <w:pPr>
      <w:spacing w:after="0" w:line="240" w:lineRule="auto"/>
    </w:pPr>
    <w:rPr>
      <w:rFonts w:ascii="Calibri" w:hAnsi="Calibri" w:cs="Times New Roman"/>
      <w:b/>
      <w:i/>
      <w:sz w:val="40"/>
      <w:szCs w:val="44"/>
    </w:rPr>
  </w:style>
  <w:style w:type="paragraph" w:customStyle="1" w:styleId="vlastnostkarta">
    <w:name w:val="vlastnost karta"/>
    <w:qFormat/>
    <w:rsid w:val="00E925C3"/>
    <w:pPr>
      <w:tabs>
        <w:tab w:val="left" w:pos="1560"/>
      </w:tabs>
      <w:spacing w:after="0" w:line="240" w:lineRule="auto"/>
      <w:jc w:val="center"/>
    </w:pPr>
    <w:rPr>
      <w:b/>
      <w:i/>
    </w:rPr>
  </w:style>
  <w:style w:type="paragraph" w:customStyle="1" w:styleId="textkarticka">
    <w:name w:val="text karticka"/>
    <w:qFormat/>
    <w:rsid w:val="00E925C3"/>
    <w:pPr>
      <w:tabs>
        <w:tab w:val="left" w:pos="1560"/>
      </w:tabs>
      <w:spacing w:after="0" w:line="240" w:lineRule="auto"/>
    </w:pPr>
    <w:rPr>
      <w:sz w:val="20"/>
    </w:rPr>
  </w:style>
  <w:style w:type="paragraph" w:customStyle="1" w:styleId="textkartikavt">
    <w:name w:val="text kartička větší"/>
    <w:qFormat/>
    <w:rsid w:val="00E24CE9"/>
    <w:pPr>
      <w:jc w:val="center"/>
    </w:pPr>
  </w:style>
  <w:style w:type="character" w:customStyle="1" w:styleId="Kurzivakarta">
    <w:name w:val="Kurziva karta"/>
    <w:uiPriority w:val="1"/>
    <w:qFormat/>
    <w:rsid w:val="005F07D2"/>
    <w:rPr>
      <w:rFonts w:asciiTheme="minorHAnsi" w:hAnsiTheme="minorHAnsi" w:cstheme="minorHAnsi"/>
      <w:i/>
    </w:rPr>
  </w:style>
  <w:style w:type="paragraph" w:customStyle="1" w:styleId="kurziva12shornivtsimezerou">
    <w:name w:val="kurziva 12 s horni větsi mezerou"/>
    <w:qFormat/>
    <w:rsid w:val="00597337"/>
    <w:pPr>
      <w:spacing w:before="240" w:after="60"/>
    </w:pPr>
    <w:rPr>
      <w:rFonts w:ascii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kev.cz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kc.biskupstvi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c.biskupstvi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3F1A-F24D-4D08-A1CE-4634B530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Půlkrábková Anna</cp:lastModifiedBy>
  <cp:revision>2</cp:revision>
  <cp:lastPrinted>2021-02-02T10:30:00Z</cp:lastPrinted>
  <dcterms:created xsi:type="dcterms:W3CDTF">2021-02-03T14:33:00Z</dcterms:created>
  <dcterms:modified xsi:type="dcterms:W3CDTF">2021-02-03T14:33:00Z</dcterms:modified>
</cp:coreProperties>
</file>